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CC" w:rsidRDefault="006024F9">
      <w:r w:rsidRPr="006024F9">
        <w:rPr>
          <w:rFonts w:cs="Cordia New"/>
          <w:noProof/>
          <w:cs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54610</wp:posOffset>
            </wp:positionV>
            <wp:extent cx="1790700" cy="1714500"/>
            <wp:effectExtent l="19050" t="0" r="0" b="0"/>
            <wp:wrapNone/>
            <wp:docPr id="12" name="Picture 2" descr="C:\Users\COM_SP001\Desktop\10749535_930795753614765_9725710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7A">
        <w:rPr>
          <w:noProof/>
        </w:rPr>
        <w:pict>
          <v:rect id="_x0000_s1027" style="position:absolute;margin-left:-13.3pt;margin-top:-22.3pt;width:545.25pt;height:166.5pt;z-index:251656190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D15691" w:rsidRDefault="006024F9" w:rsidP="006C0AA7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="00D15691">
                    <w:rPr>
                      <w:rFonts w:hint="cs"/>
                      <w:cs/>
                    </w:rPr>
                    <w:t xml:space="preserve">ฉบับที่  </w:t>
                  </w:r>
                  <w:r w:rsidR="00D15691">
                    <w:t>10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proofErr w:type="gramStart"/>
                  <w:r w:rsidR="00D15691">
                    <w:rPr>
                      <w:rFonts w:hint="cs"/>
                      <w:cs/>
                    </w:rPr>
                    <w:t>ประจำเดือนตุลาคม  255</w:t>
                  </w:r>
                  <w:r w:rsidR="006C0AA7">
                    <w:rPr>
                      <w:rFonts w:hint="cs"/>
                      <w:cs/>
                    </w:rPr>
                    <w:t>8</w:t>
                  </w:r>
                  <w:proofErr w:type="gramEnd"/>
                  <w:r w:rsidR="00D15691">
                    <w:rPr>
                      <w:rFonts w:hint="cs"/>
                      <w:cs/>
                    </w:rPr>
                    <w:t xml:space="preserve"> </w:t>
                  </w:r>
                </w:p>
                <w:p w:rsidR="00D15691" w:rsidRPr="00E1311A" w:rsidRDefault="006024F9" w:rsidP="006024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="00D15691"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D15691" w:rsidRDefault="00D15691" w:rsidP="00E1311A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6024F9" w:rsidRPr="006024F9" w:rsidRDefault="006024F9" w:rsidP="006024F9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C0AA7" w:rsidRDefault="0000647A" w:rsidP="00633DCC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47" type="#_x0000_t65" style="position:absolute;margin-left:-17.8pt;margin-top:5.8pt;width:552pt;height:614.25pt;z-index:251756544">
            <v:textbox style="mso-next-textbox:#_x0000_s1147">
              <w:txbxContent>
                <w:p w:rsidR="006C0AA7" w:rsidRPr="003B71BA" w:rsidRDefault="006C0AA7" w:rsidP="006C0A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ม</w:t>
                  </w: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6C0AA7" w:rsidRDefault="006C0AA7" w:rsidP="0020224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โครงการ</w:t>
                  </w:r>
                  <w:r w:rsidR="0020224E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พัฒนาศักยภาพในการฝึกอบรมอาสาสมัครป้องกันภัยฝ่ายพลเรือน (อปพร.)</w:t>
                  </w:r>
                </w:p>
                <w:p w:rsidR="006C0AA7" w:rsidRPr="0020224E" w:rsidRDefault="006C0AA7" w:rsidP="0020224E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44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20224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ab/>
                  </w:r>
                  <w:proofErr w:type="spellStart"/>
                  <w:r w:rsidR="0020224E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>อบต.</w:t>
                  </w:r>
                  <w:r w:rsidR="0020224E" w:rsidRPr="0020224E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>ค</w:t>
                  </w:r>
                  <w:proofErr w:type="spellEnd"/>
                  <w:r w:rsidR="0020224E" w:rsidRPr="0020224E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 xml:space="preserve">ลองมานิง  ได้จัดกิจกรรมอบรมให้ความรู้เกี่ยวกับภัยและการป้องกันและบรรเทาสาธารณภัยต่างๆ ตามโครงการฝึกอบรมทบทวนอาสาสมัครป้องกันภัยฝ่ายพลเรือน (อปพร.) ระหว่างวันที่ 21 </w:t>
                  </w:r>
                  <w:r w:rsidR="0020224E" w:rsidRPr="0020224E">
                    <w:rPr>
                      <w:rFonts w:ascii="TH SarabunIT๙" w:hAnsi="TH SarabunIT๙" w:cs="TH SarabunIT๙"/>
                      <w:sz w:val="44"/>
                      <w:szCs w:val="44"/>
                      <w:cs/>
                    </w:rPr>
                    <w:t>–</w:t>
                  </w:r>
                  <w:r w:rsidR="0020224E" w:rsidRPr="0020224E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 xml:space="preserve"> 23  กันยายน พ.ศ. 2558  ณ ที่ทำการ </w:t>
                  </w:r>
                  <w:proofErr w:type="spellStart"/>
                  <w:r w:rsidR="0020224E" w:rsidRPr="0020224E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>อบต.ค</w:t>
                  </w:r>
                  <w:proofErr w:type="spellEnd"/>
                  <w:r w:rsidR="0020224E" w:rsidRPr="0020224E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>ลองมานิง</w:t>
                  </w:r>
                  <w:r w:rsidR="0020224E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>และค่าย</w:t>
                  </w:r>
                  <w:r w:rsidR="003879B1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 xml:space="preserve">       </w:t>
                  </w:r>
                  <w:proofErr w:type="spellStart"/>
                  <w:r w:rsidR="0020224E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>อิงคยุทธ</w:t>
                  </w:r>
                  <w:proofErr w:type="spellEnd"/>
                  <w:r w:rsidR="0020224E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>บริหาร ต.บ่อทอง อ.</w:t>
                  </w:r>
                  <w:r w:rsidR="00E3490D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t>หนองจิก จ.ปัตตานี</w:t>
                  </w:r>
                  <w:r w:rsidRPr="0020224E">
                    <w:rPr>
                      <w:rFonts w:ascii="TH SarabunIT๙" w:hAnsi="TH SarabunIT๙" w:cs="TH SarabunIT๙"/>
                      <w:sz w:val="44"/>
                      <w:szCs w:val="44"/>
                    </w:rPr>
                    <w:t xml:space="preserve">            </w:t>
                  </w:r>
                </w:p>
                <w:p w:rsidR="006C0AA7" w:rsidRDefault="003879B1" w:rsidP="006C0AA7">
                  <w:pPr>
                    <w:spacing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="001979F8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     </w:t>
                  </w:r>
                  <w:r w:rsidR="006C0AA7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="00596D01">
                    <w:rPr>
                      <w:noProof/>
                    </w:rPr>
                    <w:drawing>
                      <wp:inline distT="0" distB="0" distL="0" distR="0">
                        <wp:extent cx="2760519" cy="1962150"/>
                        <wp:effectExtent l="38100" t="57150" r="116031" b="95250"/>
                        <wp:docPr id="7" name="Picture 7" descr="https://fbcdn-sphotos-d-a.akamaihd.net/hphotos-ak-xfp1/v/t35.0-12/12268538_869197186528325_194818422_o.jpg?oh=44f74e5a4edd9493cd74da17e31a0a24&amp;oe=564DC523&amp;__gda__=1447935241_aaa36a06f36300f1d424dbb94c46468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fbcdn-sphotos-d-a.akamaihd.net/hphotos-ak-xfp1/v/t35.0-12/12268538_869197186528325_194818422_o.jpg?oh=44f74e5a4edd9493cd74da17e31a0a24&amp;oe=564DC523&amp;__gda__=1447935241_aaa36a06f36300f1d424dbb94c46468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519" cy="19621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0AA7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838450" cy="1971675"/>
                        <wp:effectExtent l="38100" t="57150" r="114300" b="104775"/>
                        <wp:docPr id="10" name="Picture 10" descr="https://scontent-hkg3-1.xx.fbcdn.net/hphotos-xpt1/v/t35.0-12/12268682_869197233194987_1123445274_o.jpg?oh=55909be3e56aabab1163b381dbc6d991&amp;oe=564DE5D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scontent-hkg3-1.xx.fbcdn.net/hphotos-xpt1/v/t35.0-12/12268682_869197233194987_1123445274_o.jpg?oh=55909be3e56aabab1163b381dbc6d991&amp;oe=564DE5D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1971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0AA7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  <w:r w:rsidR="001979F8">
                    <w:rPr>
                      <w:noProof/>
                    </w:rPr>
                    <w:drawing>
                      <wp:inline distT="0" distB="0" distL="0" distR="0">
                        <wp:extent cx="2752725" cy="2064543"/>
                        <wp:effectExtent l="38100" t="57150" r="123825" b="88107"/>
                        <wp:docPr id="13" name="Picture 13" descr="https://fbcdn-sphotos-f-a.akamaihd.net/hphotos-ak-xlp1/v/t35.0-12/12250419_869197166528327_176431853_o.jpg?oh=3d47f8ad188e2d2ab704d840052cb038&amp;oe=564EAD2B&amp;__gda__=1448012320_68f54e9dbd05497f77fd03197e8ba95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fbcdn-sphotos-f-a.akamaihd.net/hphotos-ak-xlp1/v/t35.0-12/12250419_869197166528327_176431853_o.jpg?oh=3d47f8ad188e2d2ab704d840052cb038&amp;oe=564EAD2B&amp;__gda__=1448012320_68f54e9dbd05497f77fd03197e8ba95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741" cy="206680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6F7A">
                    <w:rPr>
                      <w:noProof/>
                    </w:rPr>
                    <w:drawing>
                      <wp:inline distT="0" distB="0" distL="0" distR="0">
                        <wp:extent cx="2943225" cy="2085972"/>
                        <wp:effectExtent l="38100" t="57150" r="123825" b="85728"/>
                        <wp:docPr id="16" name="Picture 16" descr="https://scontent-hkg3-1.xx.fbcdn.net/hphotos-xap1/v/t35.0-12/12248541_869197249861652_1619108665_o.jpg?oh=90728821c59f4bb60cece68ba877fa8d&amp;oe=564EACC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scontent-hkg3-1.xx.fbcdn.net/hphotos-xap1/v/t35.0-12/12248541_869197249861652_1619108665_o.jpg?oh=90728821c59f4bb60cece68ba877fa8d&amp;oe=564EACC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6748" cy="208846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0AA7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</w:p>
                <w:p w:rsidR="006C0AA7" w:rsidRPr="003240D8" w:rsidRDefault="006C0AA7" w:rsidP="003879B1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</w:p>
              </w:txbxContent>
            </v:textbox>
          </v:shape>
        </w:pict>
      </w:r>
    </w:p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C0AA7" w:rsidRDefault="006C0AA7" w:rsidP="00633DCC"/>
    <w:p w:rsidR="00633DCC" w:rsidRPr="006C0AA7" w:rsidRDefault="006C0AA7" w:rsidP="006C0AA7">
      <w:pPr>
        <w:jc w:val="center"/>
        <w:rPr>
          <w:rFonts w:ascii="TH SarabunIT๙" w:hAnsi="TH SarabunIT๙" w:cs="TH SarabunIT๙"/>
          <w:sz w:val="32"/>
          <w:szCs w:val="40"/>
        </w:rPr>
      </w:pPr>
      <w:r w:rsidRPr="006C0AA7">
        <w:rPr>
          <w:rFonts w:ascii="TH SarabunIT๙" w:hAnsi="TH SarabunIT๙" w:cs="TH SarabunIT๙"/>
          <w:sz w:val="32"/>
          <w:szCs w:val="40"/>
        </w:rPr>
        <w:lastRenderedPageBreak/>
        <w:t>-2-</w:t>
      </w:r>
    </w:p>
    <w:p w:rsidR="00633DCC" w:rsidRPr="00633DCC" w:rsidRDefault="0000647A" w:rsidP="00633DCC">
      <w:r>
        <w:rPr>
          <w:noProof/>
        </w:rPr>
        <w:pict>
          <v:shape id="_x0000_s1026" type="#_x0000_t65" style="position:absolute;margin-left:-20.05pt;margin-top:17.1pt;width:552pt;height:588.75pt;z-index:251658240">
            <v:textbox style="mso-next-textbox:#_x0000_s1026">
              <w:txbxContent>
                <w:p w:rsidR="00D15691" w:rsidRPr="001E720C" w:rsidRDefault="00D15691" w:rsidP="006024F9">
                  <w:pP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t xml:space="preserve">         </w:t>
                  </w:r>
                  <w:r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     </w:t>
                  </w:r>
                  <w:r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D15691" w:rsidRDefault="00D15691" w:rsidP="003B71BA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1. เชิญชวนผู้สูงอายุและผู้พิการในตำบลคลองมานิง  มาลงทะเบียนผู้สูงอายุและผู้พิการเพื่อรับเบี้ย</w:t>
                  </w:r>
                  <w:r w:rsidR="00261C01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ยังชีพผู้สูงอายุและผู้พิการ</w:t>
                  </w:r>
                  <w:r w:rsidRPr="003240D8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โดยมีคุณสมบัติ ดังนี้</w:t>
                  </w:r>
                </w:p>
                <w:p w:rsidR="00D15691" w:rsidRPr="002330DF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</w:t>
                  </w:r>
                  <w:r w:rsidRPr="002330DF">
                    <w:rPr>
                      <w:rFonts w:ascii="TH SarabunIT๙" w:eastAsia="Calibri" w:hAnsi="TH SarabunIT๙" w:cs="TH SarabunIT๙" w:hint="cs"/>
                      <w:b/>
                      <w:bCs/>
                      <w:noProof/>
                      <w:sz w:val="40"/>
                      <w:szCs w:val="40"/>
                      <w:u w:val="single"/>
                      <w:cs/>
                    </w:rPr>
                    <w:t>ขั้นตอนการยื่นคำขอขึ้นทะเบียนผู้สูงอายุ</w:t>
                  </w:r>
                  <w:r w:rsidRPr="002330DF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</w:t>
                  </w:r>
                </w:p>
                <w:p w:rsidR="00D15691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 w:rsidRPr="002330DF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ให้ผู้ที่จะมีอายุครบหกสิบปีบริบูรณ์ขึ้นไปในปีงบประมาณถัดไป 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 หรือสถานที่ที่องค์กรปกครองส่วนท้องถิ่นกำหนด โดยมี</w:t>
                  </w:r>
                  <w:r w:rsidRPr="002330DF">
                    <w:rPr>
                      <w:rFonts w:ascii="TH SarabunIT๙" w:eastAsia="Calibri" w:hAnsi="TH SarabunIT๙" w:cs="TH SarabunIT๙" w:hint="cs"/>
                      <w:b/>
                      <w:bCs/>
                      <w:noProof/>
                      <w:sz w:val="40"/>
                      <w:szCs w:val="40"/>
                      <w:u w:val="single"/>
                      <w:cs/>
                    </w:rPr>
                    <w:t>หลั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u w:val="single"/>
                      <w:cs/>
                    </w:rPr>
                    <w:t>เกณฑ์</w:t>
                  </w:r>
                  <w:r w:rsidRPr="002330DF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ดังนี้</w:t>
                  </w:r>
                </w:p>
                <w:p w:rsidR="00D15691" w:rsidRPr="0066052C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1</w:t>
                  </w:r>
                  <w:r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.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มีสัญชาติไทย </w:t>
                  </w:r>
                </w:p>
                <w:p w:rsidR="00D15691" w:rsidRPr="0066052C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.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มีภูมิลำเนาอยู่ในเขตองค์กรปกครองส่วนท้องถิ่นตามทะเบียนบ้าน</w:t>
                  </w:r>
                </w:p>
                <w:p w:rsidR="00D15691" w:rsidRPr="0066052C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3</w:t>
                  </w:r>
                  <w:r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.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มีอายุหกสิบปีบริบูรณ์ขึ้นไป ซึ่งได้ลงทะเบียน และยื่นคำขอรับเบี้ยยังชีพผู้สูงอายุต่อองค์กรปกครองส่วนท้องถิ่น</w:t>
                  </w:r>
                </w:p>
                <w:p w:rsidR="00D15691" w:rsidRPr="0066052C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4</w:t>
                  </w:r>
                  <w:r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.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</w:t>
                  </w:r>
                </w:p>
                <w:p w:rsidR="00D15691" w:rsidRPr="002330DF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หลักฐานที่ต้องยื่น</w:t>
                  </w:r>
                </w:p>
                <w:p w:rsidR="00D15691" w:rsidRPr="0066052C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2330DF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1</w:t>
                  </w:r>
                  <w:r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.</w:t>
                  </w:r>
                  <w:r w:rsidRPr="002330DF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บัตรประจำตัวประชาชนพร้อมสำเนา</w:t>
                  </w:r>
                </w:p>
                <w:p w:rsidR="00D15691" w:rsidRPr="0066052C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.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ทะเบียนบ้านพร้อมสำเนา</w:t>
                  </w:r>
                </w:p>
                <w:p w:rsidR="00D15691" w:rsidRPr="0066052C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3</w:t>
                  </w:r>
                  <w:r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.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สมุดบัญชีเงินฝากธนาคารพร้อมสำเนา </w:t>
                  </w:r>
                </w:p>
                <w:p w:rsidR="00D15691" w:rsidRPr="0066052C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4</w:t>
                  </w:r>
                  <w:r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.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ในกรณีที่มีความจำเป็นผู้สูงอายุไม่สามารถมาลงทะเบียนได้ด้วยตนเอง ให้มอบอำนาจเป็นลายลักษณ์อักษรให้ผู้อื่นเป็นผู้ยื่นคำขอรับเงินเบี้ยยังชีพผู้สูงอายุแทนก็ได้</w:t>
                  </w:r>
                </w:p>
                <w:p w:rsidR="00D15691" w:rsidRDefault="00D15691" w:rsidP="002330DF">
                  <w:pPr>
                    <w:spacing w:after="0"/>
                    <w:ind w:firstLine="1440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EA1343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EA1343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CA67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Pr="00633DCC" w:rsidRDefault="00633DCC" w:rsidP="00633DCC"/>
    <w:p w:rsidR="00633DCC" w:rsidRDefault="00633DCC" w:rsidP="00633DCC"/>
    <w:p w:rsidR="002664D8" w:rsidRDefault="002664D8" w:rsidP="00633DCC">
      <w:pPr>
        <w:jc w:val="center"/>
      </w:pPr>
    </w:p>
    <w:p w:rsidR="00633DCC" w:rsidRDefault="00633DCC" w:rsidP="00633DCC">
      <w:pPr>
        <w:jc w:val="center"/>
      </w:pPr>
    </w:p>
    <w:p w:rsidR="0066052C" w:rsidRDefault="0066052C" w:rsidP="00633DCC">
      <w:pPr>
        <w:jc w:val="center"/>
      </w:pPr>
    </w:p>
    <w:p w:rsidR="006C0AA7" w:rsidRDefault="006C0AA7" w:rsidP="00633DCC">
      <w:pPr>
        <w:jc w:val="center"/>
      </w:pPr>
    </w:p>
    <w:p w:rsidR="006C0AA7" w:rsidRDefault="006C0AA7" w:rsidP="00633DCC">
      <w:pPr>
        <w:jc w:val="center"/>
      </w:pPr>
    </w:p>
    <w:p w:rsidR="006C0AA7" w:rsidRDefault="006C0AA7" w:rsidP="00633DCC">
      <w:pPr>
        <w:jc w:val="center"/>
      </w:pPr>
    </w:p>
    <w:p w:rsidR="006C0AA7" w:rsidRDefault="006C0AA7" w:rsidP="00633DCC">
      <w:pPr>
        <w:jc w:val="center"/>
      </w:pPr>
    </w:p>
    <w:p w:rsidR="006C0AA7" w:rsidRDefault="006C0AA7" w:rsidP="00633DCC">
      <w:pPr>
        <w:jc w:val="center"/>
      </w:pPr>
    </w:p>
    <w:p w:rsidR="006C0AA7" w:rsidRDefault="006C0AA7" w:rsidP="00633DCC">
      <w:pPr>
        <w:jc w:val="center"/>
      </w:pPr>
    </w:p>
    <w:p w:rsidR="0066052C" w:rsidRPr="0066052C" w:rsidRDefault="0066052C" w:rsidP="006C0AA7">
      <w:pPr>
        <w:jc w:val="center"/>
        <w:rPr>
          <w:rFonts w:ascii="TH SarabunIT๙" w:hAnsi="TH SarabunIT๙" w:cs="TH SarabunIT๙"/>
          <w:sz w:val="36"/>
          <w:szCs w:val="44"/>
        </w:rPr>
      </w:pPr>
      <w:r w:rsidRPr="0066052C">
        <w:rPr>
          <w:rFonts w:ascii="TH SarabunIT๙" w:hAnsi="TH SarabunIT๙" w:cs="TH SarabunIT๙"/>
          <w:noProof/>
          <w:sz w:val="36"/>
          <w:szCs w:val="44"/>
        </w:rPr>
        <w:lastRenderedPageBreak/>
        <w:t>-</w:t>
      </w:r>
      <w:r w:rsidR="006C0AA7">
        <w:rPr>
          <w:rFonts w:ascii="TH SarabunIT๙" w:hAnsi="TH SarabunIT๙" w:cs="TH SarabunIT๙"/>
          <w:noProof/>
          <w:sz w:val="36"/>
          <w:szCs w:val="44"/>
        </w:rPr>
        <w:t>3</w:t>
      </w:r>
      <w:r w:rsidRPr="0066052C">
        <w:rPr>
          <w:rFonts w:ascii="TH SarabunIT๙" w:hAnsi="TH SarabunIT๙" w:cs="TH SarabunIT๙"/>
          <w:noProof/>
          <w:sz w:val="36"/>
          <w:szCs w:val="44"/>
        </w:rPr>
        <w:t>-</w:t>
      </w:r>
    </w:p>
    <w:p w:rsidR="0066052C" w:rsidRPr="00633DCC" w:rsidRDefault="0000647A" w:rsidP="0066052C">
      <w:r>
        <w:rPr>
          <w:noProof/>
        </w:rPr>
        <w:pict>
          <v:shape id="_x0000_s1126" type="#_x0000_t65" style="position:absolute;margin-left:-20.05pt;margin-top:14.8pt;width:552pt;height:426.75pt;z-index:251718656">
            <v:textbox style="mso-next-textbox:#_x0000_s1126">
              <w:txbxContent>
                <w:p w:rsidR="00D15691" w:rsidRPr="001E720C" w:rsidRDefault="00D15691" w:rsidP="0066052C">
                  <w:pPr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t xml:space="preserve">         </w:t>
                  </w:r>
                  <w:r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     </w:t>
                  </w:r>
                </w:p>
                <w:p w:rsidR="00D15691" w:rsidRPr="002330DF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 w:rsidRPr="002330DF">
                    <w:rPr>
                      <w:rFonts w:ascii="TH SarabunIT๙" w:eastAsia="Calibri" w:hAnsi="TH SarabunIT๙" w:cs="TH SarabunIT๙" w:hint="cs"/>
                      <w:b/>
                      <w:bCs/>
                      <w:noProof/>
                      <w:sz w:val="40"/>
                      <w:szCs w:val="40"/>
                      <w:u w:val="single"/>
                      <w:cs/>
                    </w:rPr>
                    <w:t>ขั้นตอนการยื่นคำขอขึ้นทะเบียนผู้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u w:val="single"/>
                      <w:cs/>
                    </w:rPr>
                    <w:t>พิการ</w:t>
                  </w:r>
                  <w:r w:rsidRPr="002330DF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D15691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 w:rsidRPr="002330DF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ให้ผ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ู้พิการ</w:t>
                  </w:r>
                  <w:r w:rsidRPr="002330DF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ลงทะเบียนและยื่นคำขอรับเงินเบี้ยยังชีพผู้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พิการ</w:t>
                  </w:r>
                  <w:r w:rsidRPr="002330DF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ด้วยตนเองต่อองค์กรปกครองส่วนท้องถิ่นที่ตนมีภูมิลำเนา ณ สำนักงานขององค์กรปกครองส่วนท้องถิ่น หรือสถานที่ที่องค์กรปกครองส่วนท้องถิ่นกำหนด โดยมี</w:t>
                  </w:r>
                  <w:r w:rsidRPr="002330DF">
                    <w:rPr>
                      <w:rFonts w:ascii="TH SarabunIT๙" w:eastAsia="Calibri" w:hAnsi="TH SarabunIT๙" w:cs="TH SarabunIT๙" w:hint="cs"/>
                      <w:b/>
                      <w:bCs/>
                      <w:noProof/>
                      <w:sz w:val="40"/>
                      <w:szCs w:val="40"/>
                      <w:u w:val="single"/>
                      <w:cs/>
                    </w:rPr>
                    <w:t>หลั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u w:val="single"/>
                      <w:cs/>
                    </w:rPr>
                    <w:t>เกณฑ์</w:t>
                  </w:r>
                  <w:r w:rsidRPr="002330DF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ดังนี้</w:t>
                  </w:r>
                </w:p>
                <w:p w:rsidR="00D15691" w:rsidRPr="0066052C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1</w:t>
                  </w:r>
                  <w:r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.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มีสัญชาติไทย </w:t>
                  </w:r>
                </w:p>
                <w:p w:rsidR="00D15691" w:rsidRPr="0066052C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>.</w:t>
                  </w:r>
                  <w:r w:rsidRPr="0066052C">
                    <w:rPr>
                      <w:rFonts w:ascii="TH SarabunIT๙" w:eastAsia="Calibri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มีภูมิลำเนาอยู่ในเขตองค์กรปกครองส่วนท้องถิ่นตามทะเบียนบ้าน</w:t>
                  </w:r>
                </w:p>
                <w:p w:rsidR="00D15691" w:rsidRPr="0066052C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b/>
                      <w:bCs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>หลักฐานที่ต้องยื่น</w:t>
                  </w:r>
                </w:p>
                <w:p w:rsidR="00D15691" w:rsidRPr="0066052C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66052C"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t>1.</w:t>
                  </w:r>
                  <w:r w:rsidRPr="0066052C"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  <w:t>บัตรประจำตัวคนพิการ ตามกฎหมายว่าด้วยการส่งเสริมคุณภาพชีวิตคนพิการ</w:t>
                  </w:r>
                </w:p>
                <w:p w:rsidR="00D15691" w:rsidRPr="0066052C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  <w:t>2.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  <w:cs/>
                    </w:rPr>
                    <w:t>บัตรประจำตัวประชาชน หรือบัตรอื่นที่ออกโดยหน่วยงานรัฐที่มีรูปถ่ายพร้อมสำเนา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  <w:t> (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  <w:cs/>
                    </w:rPr>
                    <w:t>ผู้รับมอบอำนาจที่เป็นผู้ดูแล)</w:t>
                  </w:r>
                </w:p>
                <w:p w:rsidR="00D15691" w:rsidRPr="0066052C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  <w:t>3.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  <w:cs/>
                    </w:rPr>
                    <w:t>ทะเบียนบ้านพร้อมสำเนา (ผู้พิการ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  <w:t>,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  <w:cs/>
                    </w:rPr>
                    <w:t>ผู้รับมอบอำนาจที่เป็นผู้ดูแล)</w:t>
                  </w:r>
                </w:p>
                <w:p w:rsidR="00D15691" w:rsidRPr="0066052C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  <w:t>4.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  <w:cs/>
                    </w:rPr>
                    <w:t>ใบมอบอำนาจที่ผู้สูงอายุได้เซ็นมอบอำนาจให้มาขึ้นทะเบียนแทน</w:t>
                  </w:r>
                </w:p>
                <w:p w:rsidR="00D15691" w:rsidRPr="0066052C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</w:pP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</w:rPr>
                    <w:t xml:space="preserve">        5.</w:t>
                  </w:r>
                  <w:r w:rsidRPr="0066052C">
                    <w:rPr>
                      <w:rFonts w:ascii="TH SarabunIT๙" w:eastAsia="Calibri" w:hAnsi="TH SarabunIT๙" w:cs="TH SarabunIT๙"/>
                      <w:noProof/>
                      <w:sz w:val="40"/>
                      <w:szCs w:val="40"/>
                      <w:cs/>
                    </w:rPr>
                    <w:t>สมุดเงินฝากธนาคารพร้อมสำเนา เปิดโดยผู้รับมอบอำนาจโดยมีชื่อผู้พิการเป็นผู้รับเบี้ยยังชีพ</w:t>
                  </w:r>
                </w:p>
                <w:p w:rsidR="00D15691" w:rsidRDefault="00D15691" w:rsidP="0066052C">
                  <w:pPr>
                    <w:spacing w:after="0"/>
                    <w:ind w:firstLine="1440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66052C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66052C" w:rsidP="0066052C"/>
    <w:p w:rsidR="0066052C" w:rsidRPr="00633DCC" w:rsidRDefault="00D15691" w:rsidP="0066052C"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229235</wp:posOffset>
            </wp:positionV>
            <wp:extent cx="3381375" cy="2257425"/>
            <wp:effectExtent l="19050" t="19050" r="28575" b="28575"/>
            <wp:wrapNone/>
            <wp:docPr id="157" name="Picture 10" descr="http://1.bp.blogspot.com/_RXW2nWGyIYs/TIE7pVfYrNI/AAAAAAAAAGQ/HG49JxJaigU/s1600/at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_RXW2nWGyIYs/TIE7pVfYrNI/AAAAAAAAAGQ/HG49JxJaigU/s1600/atok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52C" w:rsidRPr="00633DCC" w:rsidRDefault="00D15691" w:rsidP="0066052C"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0795</wp:posOffset>
            </wp:positionV>
            <wp:extent cx="2070100" cy="3105150"/>
            <wp:effectExtent l="38100" t="57150" r="120650" b="95250"/>
            <wp:wrapNone/>
            <wp:docPr id="159" name="Picture 16" descr="Bagaimana Menghormati Orang Tua (KEWAJIP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gaimana Menghormati Orang Tua (KEWAJIPAN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052C" w:rsidRPr="00633DCC" w:rsidRDefault="00D15691" w:rsidP="0066052C">
      <w:r w:rsidRPr="00D15691">
        <w:t xml:space="preserve"> </w:t>
      </w:r>
    </w:p>
    <w:p w:rsidR="0066052C" w:rsidRPr="00633DCC" w:rsidRDefault="0066052C" w:rsidP="0066052C"/>
    <w:p w:rsidR="0066052C" w:rsidRDefault="0066052C" w:rsidP="0066052C"/>
    <w:p w:rsidR="0066052C" w:rsidRDefault="00D15691" w:rsidP="0066052C">
      <w:pPr>
        <w:jc w:val="center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280670</wp:posOffset>
            </wp:positionV>
            <wp:extent cx="2857500" cy="1905000"/>
            <wp:effectExtent l="38100" t="57150" r="114300" b="95250"/>
            <wp:wrapTight wrapText="bothSides">
              <wp:wrapPolygon edited="0">
                <wp:start x="-288" y="-648"/>
                <wp:lineTo x="-288" y="22680"/>
                <wp:lineTo x="22176" y="22680"/>
                <wp:lineTo x="22320" y="22680"/>
                <wp:lineTo x="22464" y="21384"/>
                <wp:lineTo x="22464" y="-216"/>
                <wp:lineTo x="22176" y="-648"/>
                <wp:lineTo x="-288" y="-648"/>
              </wp:wrapPolygon>
            </wp:wrapTight>
            <wp:docPr id="156" name="Picture 7" descr="http://www.sarakadee.com/feature/2006/09/images/new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rakadee.com/feature/2006/09/images/news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052C" w:rsidRDefault="0066052C" w:rsidP="0066052C">
      <w:pPr>
        <w:jc w:val="center"/>
      </w:pPr>
    </w:p>
    <w:p w:rsidR="0066052C" w:rsidRDefault="0066052C" w:rsidP="00633DCC">
      <w:pPr>
        <w:jc w:val="center"/>
      </w:pPr>
    </w:p>
    <w:p w:rsidR="0066052C" w:rsidRDefault="0066052C" w:rsidP="00CC1B9B"/>
    <w:p w:rsidR="00CC1B9B" w:rsidRDefault="00CC1B9B" w:rsidP="00CC1B9B"/>
    <w:p w:rsidR="0066052C" w:rsidRDefault="0066052C" w:rsidP="00633DCC">
      <w:pPr>
        <w:jc w:val="center"/>
      </w:pPr>
    </w:p>
    <w:p w:rsidR="0066052C" w:rsidRDefault="0066052C" w:rsidP="00633DCC">
      <w:pPr>
        <w:jc w:val="center"/>
      </w:pPr>
    </w:p>
    <w:p w:rsidR="00C37330" w:rsidRDefault="003444E4" w:rsidP="00C37330">
      <w:r>
        <w:rPr>
          <w:rFonts w:hint="cs"/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16510</wp:posOffset>
            </wp:positionV>
            <wp:extent cx="1790700" cy="1714500"/>
            <wp:effectExtent l="19050" t="0" r="0" b="0"/>
            <wp:wrapNone/>
            <wp:docPr id="434" name="Picture 2" descr="C:\Users\COM_SP001\Desktop\10749535_930795753614765_9725710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7A">
        <w:rPr>
          <w:noProof/>
        </w:rPr>
        <w:pict>
          <v:rect id="_x0000_s1133" style="position:absolute;margin-left:-13.3pt;margin-top:-18.55pt;width:545.25pt;height:166.5pt;z-index:251727872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133">
              <w:txbxContent>
                <w:p w:rsidR="00745105" w:rsidRDefault="00745105" w:rsidP="00AC4A9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</w:t>
                  </w:r>
                  <w:r w:rsidR="00AC4A95">
                    <w:rPr>
                      <w:rFonts w:hint="cs"/>
                      <w:cs/>
                    </w:rPr>
                    <w:t xml:space="preserve">                         </w:t>
                  </w:r>
                  <w:r>
                    <w:rPr>
                      <w:rFonts w:hint="cs"/>
                      <w:cs/>
                    </w:rPr>
                    <w:t xml:space="preserve">ฉบับที่  </w:t>
                  </w:r>
                  <w:r>
                    <w:t>1</w:t>
                  </w:r>
                  <w:r w:rsidR="00AC4A95">
                    <w:t>1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cs/>
                    </w:rPr>
                    <w:t>ประจำเดือน</w:t>
                  </w:r>
                  <w:r w:rsidR="00AC4A95">
                    <w:rPr>
                      <w:rFonts w:hint="cs"/>
                      <w:cs/>
                    </w:rPr>
                    <w:t>พฤศจิกายน</w:t>
                  </w:r>
                  <w:r>
                    <w:rPr>
                      <w:rFonts w:hint="cs"/>
                      <w:cs/>
                    </w:rPr>
                    <w:t xml:space="preserve">  255</w:t>
                  </w:r>
                  <w:r w:rsidR="00043BD9">
                    <w:t>8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745105" w:rsidRPr="00E1311A" w:rsidRDefault="00745105" w:rsidP="0074510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745105" w:rsidRDefault="00745105" w:rsidP="00745105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745105" w:rsidRPr="006024F9" w:rsidRDefault="00745105" w:rsidP="0074510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00647A" w:rsidP="00C37330">
      <w:r>
        <w:rPr>
          <w:noProof/>
        </w:rPr>
        <w:pict>
          <v:shape id="_x0000_s1028" type="#_x0000_t65" style="position:absolute;margin-left:-20.05pt;margin-top:14.8pt;width:552pt;height:588.75pt;z-index:251663360">
            <v:textbox style="mso-next-textbox:#_x0000_s1028">
              <w:txbxContent>
                <w:p w:rsidR="00D15691" w:rsidRPr="003B71BA" w:rsidRDefault="00D15691" w:rsidP="00144E0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ม</w:t>
                  </w: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AC4A95" w:rsidRDefault="00043BD9" w:rsidP="00043BD9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โครงการ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อาซู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รอสัมพันธ์ตำบลคลองมานิง</w:t>
                  </w:r>
                  <w:r w:rsidR="00AC4A95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ประจำปี พ.ศ.25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8</w:t>
                  </w:r>
                  <w:r w:rsidR="00AC4A95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</w:p>
                <w:p w:rsidR="001C2A50" w:rsidRPr="00C67FAC" w:rsidRDefault="00153DB1" w:rsidP="00C67FAC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           </w:t>
                  </w:r>
                  <w:r w:rsidR="00AC4A95" w:rsidRPr="00DF614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ในวันที่  </w:t>
                  </w:r>
                  <w:r w:rsidR="00C86B4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1</w:t>
                  </w:r>
                  <w:r w:rsidR="00AC4A95" w:rsidRPr="00DF614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  <w:r w:rsidR="00AC4A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พฤศจิกายน  255</w:t>
                  </w:r>
                  <w:r w:rsidR="00C86B4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8</w:t>
                  </w:r>
                  <w:r w:rsidR="00AC4A95" w:rsidRPr="00DF614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ที่ผ่านมา  องค์การบริหารส่วนตำบลคลองมานิงร่วมกับ</w:t>
                  </w:r>
                  <w:r w:rsidR="00AC4A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</w:t>
                  </w:r>
                  <w:r w:rsidR="00AC4A95" w:rsidRPr="00DF614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่วนราชการในพื้นที่  ได้จัด</w:t>
                  </w:r>
                  <w:r w:rsidR="00AC4A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วนขนม</w:t>
                  </w:r>
                  <w:proofErr w:type="spellStart"/>
                  <w:r w:rsidR="00AC4A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าซู</w:t>
                  </w:r>
                  <w:proofErr w:type="spellEnd"/>
                  <w:r w:rsidR="00AC4A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รอและประกวดขนม</w:t>
                  </w:r>
                  <w:proofErr w:type="spellStart"/>
                  <w:r w:rsidR="00AC4A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าซู</w:t>
                  </w:r>
                  <w:proofErr w:type="spellEnd"/>
                  <w:r w:rsidR="00AC4A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รอ ตามโครงการ</w:t>
                  </w:r>
                  <w:r w:rsidR="00AC4A95" w:rsidRPr="00C056E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โครงการ</w:t>
                  </w:r>
                  <w:proofErr w:type="spellStart"/>
                  <w:r w:rsidR="00AC4A95" w:rsidRPr="00C056E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าซู</w:t>
                  </w:r>
                  <w:proofErr w:type="spellEnd"/>
                  <w:r w:rsidR="00AC4A95" w:rsidRPr="00C056E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รอสัมพันธ์</w:t>
                  </w:r>
                  <w:r w:rsidR="00C86B4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ำบลคลองมานิง</w:t>
                  </w:r>
                  <w:r w:rsidR="00AC4A95" w:rsidRPr="00C056E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ประจำปี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พ.ศ.</w:t>
                  </w:r>
                  <w:r w:rsidR="00AC4A95" w:rsidRPr="00C056E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255</w:t>
                  </w:r>
                  <w:r w:rsidR="00C86B4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8  </w:t>
                  </w:r>
                  <w:r w:rsidR="00AC4A95" w:rsidRPr="00DF614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ณ  บริเวณสนาม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ที่ทำการ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บต.</w:t>
                  </w:r>
                  <w:r w:rsidR="00AC4A95" w:rsidRPr="00DF614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ค</w:t>
                  </w:r>
                  <w:proofErr w:type="spellEnd"/>
                  <w:r w:rsidR="00AC4A95" w:rsidRPr="00DF614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ลองมานิง  หมู่ที่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</w:t>
                  </w:r>
                  <w:r w:rsidR="00AC4A95" w:rsidRPr="00DF614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โดยมี</w:t>
                  </w:r>
                  <w:r w:rsidR="00AC4A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หน่วยงานราชการและประชาชนในพื้นที่เข้าร่วมกิจกรรม </w:t>
                  </w:r>
                  <w:proofErr w:type="spellStart"/>
                  <w:r w:rsidR="00AC4A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บต.ค</w:t>
                  </w:r>
                  <w:proofErr w:type="spellEnd"/>
                  <w:r w:rsidR="00AC4A9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ลองมานิงขอขอบคุณทุกท่านที่เข้าร่วมกิจกรรมอย่างพร้อมเพรียง</w:t>
                  </w:r>
                  <w:r w:rsidR="001C2A50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          </w:t>
                  </w:r>
                </w:p>
                <w:p w:rsidR="00C67FAC" w:rsidRDefault="00B821C8" w:rsidP="00C67FAC">
                  <w:pPr>
                    <w:spacing w:after="0"/>
                    <w:jc w:val="numTab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</w:t>
                  </w:r>
                  <w:r w:rsidR="00C67FAC">
                    <w:rPr>
                      <w:noProof/>
                    </w:rPr>
                    <w:drawing>
                      <wp:inline distT="0" distB="0" distL="0" distR="0">
                        <wp:extent cx="3067050" cy="2295525"/>
                        <wp:effectExtent l="38100" t="57150" r="114300" b="104775"/>
                        <wp:docPr id="1" name="Picture 1" descr="https://scontent-hkg3-1.xx.fbcdn.net/hphotos-xpl1/v/t35.0-12/12255772_869197426528301_1996271830_o.jpg?oh=413cd1db486192557fbb45d031d06bd4&amp;oe=564EC8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-hkg3-1.xx.fbcdn.net/hphotos-xpl1/v/t35.0-12/12255772_869197426528301_1996271830_o.jpg?oh=413cd1db486192557fbb45d031d06bd4&amp;oe=564EC87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050" cy="22955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143250" cy="2301716"/>
                        <wp:effectExtent l="38100" t="57150" r="114300" b="98584"/>
                        <wp:docPr id="4" name="Picture 4" descr="https://scontent-hkg3-1.xx.fbcdn.net/hphotos-xpl1/v/t35.0-12/12268774_869197436528300_755677260_o.jpg?oh=7a593b304fec8cb2d9e746806d3f3e3c&amp;oe=564EEE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content-hkg3-1.xx.fbcdn.net/hphotos-xpl1/v/t35.0-12/12268774_869197436528300_755677260_o.jpg?oh=7a593b304fec8cb2d9e746806d3f3e3c&amp;oe=564EEE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000" cy="230153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5691" w:rsidRPr="001C2A50" w:rsidRDefault="00D15691" w:rsidP="001C2A50">
                  <w:pPr>
                    <w:spacing w:after="0"/>
                    <w:jc w:val="numTab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D15691" w:rsidRPr="004A0B7D" w:rsidRDefault="00D15691" w:rsidP="006322D3">
                  <w:pPr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t xml:space="preserve">                 1.</w:t>
                  </w:r>
                  <w:r w:rsidR="003D7AD2"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t xml:space="preserve"> </w:t>
                  </w:r>
                  <w:r w:rsidR="003D7AD2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เชิญชวนผู้สูงอายุที่เกิดก่อนวันที่</w:t>
                  </w:r>
                  <w:r w:rsidR="00EC4907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1 ตุลาคม 249</w:t>
                  </w:r>
                  <w:r w:rsidR="00170956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9</w:t>
                  </w:r>
                  <w:r w:rsidR="00EC4907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และผู้พิการที่มีบัตรประจำตัวผู้พิการมาลงทะเบียนเพื่อรับเบี้ยยังชีพคนชราและผู้พิการในปีงบประมาณ พ.ศ.255</w:t>
                  </w:r>
                  <w:r w:rsidR="00AC4A95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9</w:t>
                  </w:r>
                  <w:r w:rsidR="00EC4907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โดยต้องเป็นผู้ที่มีชื่ออยู่ในสำเนาทะเบียนบ้านในเขตตำบลคลองมานิง  อำเภอเมือง  จังหวัดปัตตานี และตามหลักเกณฑ์ที่ได้กำหนด  </w:t>
                  </w:r>
                  <w:r w:rsidR="006322D3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มา</w:t>
                  </w:r>
                  <w:r w:rsidR="00EC4907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สมัคร ณ ที่ทำการองค์การบริหารส่วนตำบลคลองมานิง </w:t>
                  </w:r>
                  <w:r w:rsidR="006322D3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หมู่ที่ 1 ในวันและเวลาราชการ  รายละเอียดเพิ่มเติมติดต่อ</w:t>
                  </w:r>
                  <w:r w:rsidR="00EC4907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ณ ที่ทำการองค์การบริหารส่วนตำบลคลองมานิง  โทรศัพท์ 073-461-379</w:t>
                  </w:r>
                </w:p>
                <w:p w:rsidR="00EC4907" w:rsidRDefault="00D15691" w:rsidP="00AC4A95">
                  <w:pPr>
                    <w:spacing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</w:p>
                <w:p w:rsidR="00D15691" w:rsidRPr="00C9728D" w:rsidRDefault="00D15691" w:rsidP="00AC4A95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</w:p>
                <w:p w:rsidR="00D15691" w:rsidRDefault="00D15691" w:rsidP="00C37330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 w:rsidRPr="003240D8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</w:t>
                  </w:r>
                </w:p>
                <w:p w:rsidR="00D15691" w:rsidRDefault="00D15691" w:rsidP="00C37330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C37330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/>
    <w:p w:rsidR="00C37330" w:rsidRPr="00633DCC" w:rsidRDefault="00C37330" w:rsidP="00C37330">
      <w:pPr>
        <w:rPr>
          <w:cs/>
        </w:rPr>
      </w:pPr>
    </w:p>
    <w:p w:rsidR="00C37330" w:rsidRPr="00633DCC" w:rsidRDefault="00C37330" w:rsidP="00C37330"/>
    <w:p w:rsidR="00C37330" w:rsidRDefault="00C37330" w:rsidP="00C37330"/>
    <w:p w:rsidR="00C37330" w:rsidRDefault="00C37330" w:rsidP="00C37330">
      <w:pPr>
        <w:jc w:val="center"/>
      </w:pPr>
    </w:p>
    <w:p w:rsidR="00C37330" w:rsidRDefault="00C37330" w:rsidP="00C37330">
      <w:pPr>
        <w:jc w:val="center"/>
      </w:pPr>
    </w:p>
    <w:p w:rsidR="00C37330" w:rsidRPr="00633DCC" w:rsidRDefault="00C37330" w:rsidP="00C37330">
      <w:pPr>
        <w:jc w:val="center"/>
      </w:pPr>
    </w:p>
    <w:p w:rsidR="00DF6148" w:rsidRDefault="0000647A" w:rsidP="00DF6148">
      <w:r>
        <w:rPr>
          <w:noProof/>
        </w:rPr>
        <w:lastRenderedPageBreak/>
        <w:pict>
          <v:rect id="_x0000_s1135" style="position:absolute;margin-left:-16.15pt;margin-top:-15.55pt;width:545.25pt;height:163.5pt;z-index:-251585536" fillcolor="white [3201]" strokecolor="#c0504d [3205]" strokeweight="5pt">
            <v:stroke linestyle="thickThin"/>
            <v:shadow color="#868686"/>
            <v:textbox style="mso-next-textbox:#_x0000_s1135">
              <w:txbxContent>
                <w:p w:rsidR="00CF598C" w:rsidRPr="00F43EC5" w:rsidRDefault="00CF598C" w:rsidP="00C86B40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                         </w:t>
                  </w:r>
                  <w:r w:rsidRPr="00F43EC5">
                    <w:rPr>
                      <w:rFonts w:hint="cs"/>
                      <w:cs/>
                    </w:rPr>
                    <w:t xml:space="preserve">ฉบับที่  </w:t>
                  </w:r>
                  <w:r w:rsidRPr="00F43EC5">
                    <w:t>12</w:t>
                  </w:r>
                  <w:r w:rsidRPr="00F43EC5">
                    <w:rPr>
                      <w:rFonts w:hint="cs"/>
                      <w:cs/>
                    </w:rPr>
                    <w:t xml:space="preserve"> </w:t>
                  </w:r>
                  <w:proofErr w:type="gramStart"/>
                  <w:r w:rsidRPr="00F43EC5">
                    <w:rPr>
                      <w:rFonts w:hint="cs"/>
                      <w:cs/>
                    </w:rPr>
                    <w:t>ประจำเดือนธันวาคม  255</w:t>
                  </w:r>
                  <w:r w:rsidR="00C86B40" w:rsidRPr="00F43EC5">
                    <w:t>8</w:t>
                  </w:r>
                  <w:proofErr w:type="gramEnd"/>
                  <w:r w:rsidRPr="00F43EC5">
                    <w:rPr>
                      <w:rFonts w:hint="cs"/>
                      <w:cs/>
                    </w:rPr>
                    <w:t xml:space="preserve"> </w:t>
                  </w:r>
                </w:p>
                <w:p w:rsidR="00CF598C" w:rsidRPr="00E1311A" w:rsidRDefault="00CF598C" w:rsidP="00CF598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CF598C" w:rsidRDefault="00CF598C" w:rsidP="00CF598C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CF598C" w:rsidRPr="006024F9" w:rsidRDefault="00CF598C" w:rsidP="00CF598C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  <w:r w:rsidR="00CF598C" w:rsidRPr="00CF598C">
        <w:rPr>
          <w:rFonts w:cs="Cordia New" w:hint="cs"/>
          <w:noProof/>
          <w:cs/>
        </w:rPr>
        <w:drawing>
          <wp:inline distT="0" distB="0" distL="0" distR="0">
            <wp:extent cx="1790700" cy="1714500"/>
            <wp:effectExtent l="0" t="0" r="0" b="0"/>
            <wp:docPr id="181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48" w:rsidRPr="00633DCC" w:rsidRDefault="0000647A" w:rsidP="00DF6148">
      <w:r>
        <w:rPr>
          <w:noProof/>
        </w:rPr>
        <w:pict>
          <v:shape id="_x0000_s1030" type="#_x0000_t65" style="position:absolute;margin-left:-16.15pt;margin-top:10.7pt;width:552pt;height:622.5pt;z-index:251667456">
            <v:textbox style="mso-next-textbox:#_x0000_s1030">
              <w:txbxContent>
                <w:p w:rsidR="00D15691" w:rsidRPr="00C86B40" w:rsidRDefault="00D15691" w:rsidP="008D17D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4"/>
                      <w:szCs w:val="52"/>
                    </w:rPr>
                  </w:pPr>
                  <w:r w:rsidRPr="00C86B40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4"/>
                      <w:szCs w:val="52"/>
                      <w:cs/>
                    </w:rPr>
                    <w:t>ข่าวกิจกรรม</w:t>
                  </w:r>
                </w:p>
                <w:p w:rsidR="00D15691" w:rsidRPr="00C9728D" w:rsidRDefault="001B3A80" w:rsidP="008D17D3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ารรับลงทะเบียนผู้สูงอายุและ</w:t>
                  </w:r>
                  <w:r w:rsidR="0092408E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ผู้พิการประจำปีงบประมาณ พ.ศ.2559</w:t>
                  </w:r>
                </w:p>
                <w:p w:rsidR="00060533" w:rsidRDefault="00D15691" w:rsidP="00060533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</w:pP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DF614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ใน</w:t>
                  </w:r>
                  <w:r w:rsidR="001B3A8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ระห</w:t>
                  </w:r>
                  <w:r w:rsidR="0092408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ว่างวันที่ 1 - 30 พฤศจิกายน 2558</w:t>
                  </w:r>
                  <w:r w:rsidR="001B3A8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ที่ผ่านมา</w:t>
                  </w:r>
                  <w:r w:rsidRPr="00DF614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องค์การบริหารส่วนตำบลคลองมานิง</w:t>
                  </w:r>
                  <w:r w:rsidR="001B3A80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ได้รับลงทะเบียนผู้สูงอายุและผู้พิการ  เพื่อขอรับเบี้ยยังชีพ ในปีงบประมาณ พ.ศ.2559  ณ  ที่ทำการองค์การบริหารส่วนตำบลคลองมานิง  หมู่ที่ 1  ตำบลคลองม</w:t>
                  </w:r>
                  <w:r w:rsidR="00060533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านิง  อำเภอเมือง  จังหวัดปัตตานี</w:t>
                  </w:r>
                  <w:r w:rsidR="00060533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C6745E" w:rsidRDefault="00060533" w:rsidP="00060533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24"/>
                      <w:szCs w:val="24"/>
                      <w:cs/>
                    </w:rPr>
                    <w:t xml:space="preserve">              </w:t>
                  </w:r>
                  <w:r w:rsidRPr="00060533"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  <w:cs/>
                    </w:rPr>
                    <w:drawing>
                      <wp:inline distT="0" distB="0" distL="0" distR="0">
                        <wp:extent cx="2946400" cy="2209800"/>
                        <wp:effectExtent l="38100" t="57150" r="120650" b="95250"/>
                        <wp:docPr id="6" name="Picture 1" descr="https://scontent-hkg3-1.xx.fbcdn.net/hphotos-xaf1/v/t35.0-12/12271545_962371510497282_1270854315_o.jpg?oh=f3ae94f9728afc2519cb15cb9a487d74&amp;oe=564EEF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-hkg3-1.xx.fbcdn.net/hphotos-xaf1/v/t35.0-12/12271545_962371510497282_1270854315_o.jpg?oh=f3ae94f9728afc2519cb15cb9a487d74&amp;oe=564EEF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6400" cy="22098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533"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  <w:cs/>
                    </w:rPr>
                    <w:drawing>
                      <wp:inline distT="0" distB="0" distL="0" distR="0">
                        <wp:extent cx="2957195" cy="2217896"/>
                        <wp:effectExtent l="38100" t="57150" r="109855" b="87154"/>
                        <wp:docPr id="11" name="Picture 4" descr="https://scontent-hkg3-1.xx.fbcdn.net/hphotos-xtf1/v/t34.0-12/12244100_869249343189776_301137818_n.jpg?oh=2dd81ee112cacf6e1244f714adf5ebf9&amp;oe=564ED6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content-hkg3-1.xx.fbcdn.net/hphotos-xtf1/v/t34.0-12/12244100_869249343189776_301137818_n.jpg?oh=2dd81ee112cacf6e1244f714adf5ebf9&amp;oe=564ED6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195" cy="2217896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5691" w:rsidRPr="00C9728D" w:rsidRDefault="00D15691" w:rsidP="008D17D3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</w:pPr>
                  <w:r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D15691" w:rsidRDefault="00D15691" w:rsidP="00204663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  <w:r w:rsidR="00204663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-</w:t>
                  </w:r>
                  <w:r w:rsidR="00204663" w:rsidRPr="003240D8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เชิญชวนประชาชนในตำบลคลองมานิงร่วมกิจกรรม</w:t>
                  </w:r>
                  <w:r w:rsidR="00204663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โครงการวันเด็กแห่งชาติ ประจำปี 2559  ในวันเสาร์  ที่ 9 เดือนมกราคม  พ.ศ.2559  ณ ที่ทำการ อบต.คลองมานิง</w:t>
                  </w:r>
                  <w:r w:rsidR="00204663"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t xml:space="preserve"> </w:t>
                  </w:r>
                  <w:r w:rsidR="00204663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หมู่ 1</w:t>
                  </w:r>
                </w:p>
                <w:p w:rsidR="00D15691" w:rsidRPr="008D17D3" w:rsidRDefault="008D17D3" w:rsidP="008D17D3">
                  <w:pPr>
                    <w:spacing w:before="120" w:after="0"/>
                    <w:rPr>
                      <w:rFonts w:ascii="TH SarabunIT๙" w:hAnsi="TH SarabunIT๙" w:cs="TH SarabunIT๙"/>
                      <w:b/>
                      <w:bCs/>
                      <w:noProof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</w:t>
                  </w:r>
                  <w:r w:rsidRPr="008D17D3">
                    <w:rPr>
                      <w:rFonts w:ascii="TH SarabunIT๙" w:hAnsi="TH SarabunIT๙" w:cs="TH SarabunIT๙" w:hint="cs"/>
                      <w:b/>
                      <w:bCs/>
                      <w:noProof/>
                      <w:color w:val="FF0000"/>
                      <w:sz w:val="44"/>
                      <w:szCs w:val="44"/>
                      <w:cs/>
                    </w:rPr>
                    <w:t xml:space="preserve"> </w:t>
                  </w:r>
                  <w:r w:rsidRPr="008D17D3">
                    <w:rPr>
                      <w:rFonts w:ascii="TH SarabunIT๙" w:hAnsi="TH SarabunIT๙" w:cs="TH SarabunIT๙"/>
                      <w:b/>
                      <w:bCs/>
                      <w:noProof/>
                      <w:color w:val="FF0000"/>
                      <w:sz w:val="52"/>
                      <w:szCs w:val="52"/>
                      <w:u w:val="single"/>
                    </w:rPr>
                    <w:t>!!!!!!!!!!</w:t>
                  </w:r>
                  <w:r w:rsidRPr="008D17D3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52"/>
                      <w:szCs w:val="52"/>
                      <w:u w:val="single"/>
                      <w:cs/>
                    </w:rPr>
                    <w:t xml:space="preserve"> </w:t>
                  </w:r>
                  <w:r w:rsidRPr="008D17D3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8"/>
                      <w:szCs w:val="48"/>
                      <w:u w:val="single"/>
                      <w:cs/>
                    </w:rPr>
                    <w:t>หากประชาชนพบเรื่องทุจริต ประพฤติไม่ชอบ สามารถแจ้งได้โดย</w:t>
                  </w:r>
                </w:p>
                <w:p w:rsidR="008D17D3" w:rsidRPr="008D17D3" w:rsidRDefault="008D17D3" w:rsidP="008D17D3">
                  <w:pPr>
                    <w:spacing w:after="0"/>
                    <w:rPr>
                      <w:rFonts w:ascii="TH SarabunIT๙" w:hAnsi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   </w:t>
                  </w:r>
                  <w:r w:rsidRPr="008D17D3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- หมายเลขโทรศัพท์/โทรสาร 073-461-379   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- </w:t>
                  </w:r>
                  <w:r w:rsidRPr="008D17D3">
                    <w:rPr>
                      <w:rFonts w:ascii="TH SarabunIT๙" w:hAnsi="TH SarabunIT๙" w:hint="cs"/>
                      <w:noProof/>
                      <w:sz w:val="40"/>
                      <w:szCs w:val="40"/>
                      <w:cs/>
                    </w:rPr>
                    <w:t xml:space="preserve">เว็บไซต์ </w:t>
                  </w:r>
                  <w:hyperlink r:id="rId18" w:history="1">
                    <w:r w:rsidRPr="008D17D3">
                      <w:rPr>
                        <w:rStyle w:val="a7"/>
                        <w:rFonts w:ascii="TH SarabunIT๙" w:hAnsi="TH SarabunIT๙"/>
                        <w:noProof/>
                        <w:sz w:val="40"/>
                        <w:szCs w:val="40"/>
                      </w:rPr>
                      <w:t>WWW.klongmaning.go.th</w:t>
                    </w:r>
                  </w:hyperlink>
                </w:p>
                <w:p w:rsidR="008D17D3" w:rsidRDefault="008D17D3" w:rsidP="008D17D3">
                  <w:pPr>
                    <w:spacing w:after="0"/>
                    <w:rPr>
                      <w:rFonts w:ascii="TH SarabunIT๙" w:hAnsi="TH SarabunIT๙"/>
                      <w:noProof/>
                      <w:sz w:val="40"/>
                      <w:szCs w:val="40"/>
                    </w:rPr>
                  </w:pPr>
                  <w:r w:rsidRPr="008D17D3">
                    <w:rPr>
                      <w:rFonts w:ascii="TH SarabunIT๙" w:hAnsi="TH SarabunIT๙"/>
                      <w:noProof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H SarabunIT๙" w:hAnsi="TH SarabunIT๙"/>
                      <w:noProof/>
                      <w:sz w:val="40"/>
                      <w:szCs w:val="40"/>
                    </w:rPr>
                    <w:t xml:space="preserve">        - </w:t>
                  </w:r>
                  <w:r w:rsidRPr="008D17D3">
                    <w:rPr>
                      <w:rFonts w:ascii="TH SarabunIT๙" w:hAnsi="TH SarabunIT๙" w:hint="cs"/>
                      <w:noProof/>
                      <w:sz w:val="40"/>
                      <w:szCs w:val="40"/>
                      <w:cs/>
                    </w:rPr>
                    <w:t>ไปรษณีย์ ที่ทำการอบต.คลองมานิง ม.1 ต.คลองมานิง อ.เมือง จ.ปัตตานี ปน 94000</w:t>
                  </w:r>
                </w:p>
                <w:p w:rsidR="008D17D3" w:rsidRPr="008D17D3" w:rsidRDefault="008D17D3" w:rsidP="008D17D3">
                  <w:pPr>
                    <w:spacing w:after="0"/>
                    <w:rPr>
                      <w:rFonts w:ascii="TH SarabunIT๙" w:hAnsi="TH SarabunIT๙"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hint="cs"/>
                      <w:noProof/>
                      <w:sz w:val="40"/>
                      <w:szCs w:val="40"/>
                      <w:cs/>
                    </w:rPr>
                    <w:t xml:space="preserve">             - หรือแจ้งด้วยตนเองได้ที่ ที่ทำการ อบต.คลองมานิง ม.1</w:t>
                  </w: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2688"/>
                    <w:gridCol w:w="2688"/>
                    <w:gridCol w:w="2688"/>
                    <w:gridCol w:w="2688"/>
                  </w:tblGrid>
                  <w:tr w:rsidR="00D15691" w:rsidTr="000A7E5A"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D15691" w:rsidTr="000A7E5A"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8C538E" w:rsidP="00DF6148">
      <w:r>
        <w:rPr>
          <w:rFonts w:hint="cs"/>
          <w:noProof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4940</wp:posOffset>
            </wp:positionV>
            <wp:extent cx="1790700" cy="1714500"/>
            <wp:effectExtent l="19050" t="0" r="0" b="0"/>
            <wp:wrapNone/>
            <wp:docPr id="222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7A">
        <w:rPr>
          <w:noProof/>
        </w:rPr>
        <w:pict>
          <v:rect id="_x0000_s1136" style="position:absolute;margin-left:-4.15pt;margin-top:-3.55pt;width:545.25pt;height:163.5pt;z-index:-251584512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136">
              <w:txbxContent>
                <w:p w:rsidR="008C538E" w:rsidRDefault="008C538E" w:rsidP="008C538E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cs/>
                    </w:rPr>
                    <w:t xml:space="preserve">ฉบับที่  </w:t>
                  </w:r>
                  <w:r>
                    <w:t>1</w:t>
                  </w:r>
                  <w:r w:rsidR="0092408E">
                    <w:rPr>
                      <w:rFonts w:hint="cs"/>
                      <w:cs/>
                    </w:rPr>
                    <w:t xml:space="preserve"> </w:t>
                  </w:r>
                  <w:proofErr w:type="gramStart"/>
                  <w:r w:rsidR="0092408E">
                    <w:rPr>
                      <w:rFonts w:hint="cs"/>
                      <w:cs/>
                    </w:rPr>
                    <w:t>ประจำเดือนมกราคม  2559</w:t>
                  </w:r>
                  <w:proofErr w:type="gramEnd"/>
                </w:p>
                <w:p w:rsidR="008C538E" w:rsidRPr="00E1311A" w:rsidRDefault="008C538E" w:rsidP="008C538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8C538E" w:rsidRDefault="008C538E" w:rsidP="008C538E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8C538E" w:rsidRPr="006024F9" w:rsidRDefault="008C538E" w:rsidP="008C538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DF6148" w:rsidRDefault="00DF6148" w:rsidP="00DF6148"/>
    <w:p w:rsidR="00DF6148" w:rsidRDefault="00DF6148" w:rsidP="00DF6148">
      <w:pPr>
        <w:jc w:val="center"/>
      </w:pPr>
    </w:p>
    <w:p w:rsidR="00DF6148" w:rsidRDefault="00DF6148" w:rsidP="00DF6148">
      <w:pPr>
        <w:jc w:val="center"/>
      </w:pPr>
    </w:p>
    <w:p w:rsidR="00DF6148" w:rsidRDefault="00DF6148" w:rsidP="00DF6148">
      <w:pPr>
        <w:jc w:val="center"/>
      </w:pPr>
    </w:p>
    <w:p w:rsidR="00DF6148" w:rsidRDefault="00DF6148" w:rsidP="00DF6148"/>
    <w:p w:rsidR="00DF6148" w:rsidRPr="00633DCC" w:rsidRDefault="0000647A" w:rsidP="00DF6148">
      <w:r>
        <w:rPr>
          <w:noProof/>
        </w:rPr>
        <w:pict>
          <v:shape id="_x0000_s1032" type="#_x0000_t65" style="position:absolute;margin-left:-10.9pt;margin-top:17.8pt;width:552pt;height:597.75pt;z-index:251671552">
            <v:textbox style="mso-next-textbox:#_x0000_s1032">
              <w:txbxContent>
                <w:p w:rsidR="00D15691" w:rsidRPr="0062693F" w:rsidRDefault="00D15691" w:rsidP="00AA373B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</w:rPr>
                  </w:pPr>
                  <w:r w:rsidRPr="0062693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ม</w:t>
                  </w:r>
                </w:p>
                <w:p w:rsidR="00D15691" w:rsidRPr="00C9728D" w:rsidRDefault="00D15691" w:rsidP="00AA373B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ิจกรรมโครงการวัน</w:t>
                  </w:r>
                  <w:r w:rsidR="00AA373B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เด็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แห่งชาติ  ประจำปี 255</w:t>
                  </w:r>
                  <w:r w:rsidR="00204663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9</w:t>
                  </w:r>
                </w:p>
                <w:p w:rsidR="00D15691" w:rsidRDefault="00D15691" w:rsidP="0098631B">
                  <w:pPr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="00204663"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ในวันเสาร์  ที่ 9 เดือนมกราคม  พ.ศ.2559</w:t>
                  </w: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ที่ผ่านมา  องค์การบริหารส่วนตำบลคลองมานิง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ร่วมกันหน่วยงานราชการและประชาชนในตำบลคลองมานิง</w:t>
                  </w: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ได้ดำเนิน</w:t>
                  </w:r>
                  <w:r w:rsidR="0092408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าร</w:t>
                  </w:r>
                  <w:r w:rsidR="00204663"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กิจกรรมโครงการวันเด็กแห่งชาติ ประจำปี 2559  ณ ที่ทำการ </w:t>
                  </w:r>
                  <w:proofErr w:type="spellStart"/>
                  <w:r w:rsidR="00204663"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บต.ค</w:t>
                  </w:r>
                  <w:proofErr w:type="spellEnd"/>
                  <w:r w:rsidR="00204663"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ลองมานิง หมู่ 1</w:t>
                  </w:r>
                </w:p>
                <w:p w:rsidR="00D15691" w:rsidRPr="00116AB5" w:rsidRDefault="00116AB5" w:rsidP="00116AB5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885775" cy="2076450"/>
                        <wp:effectExtent l="38100" t="57150" r="105075" b="95250"/>
                        <wp:docPr id="8" name="Picture 6" descr="G:\ \12545975_946077192148790_2051698587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 \12545975_946077192148790_2051698587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3575" t="3422" r="102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5775" cy="2076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876550" cy="2076450"/>
                        <wp:effectExtent l="38100" t="57150" r="114300" b="95250"/>
                        <wp:docPr id="9" name="Picture 7" descr="G:\ \12528430_945003218922854_1831526192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:\ \12528430_945003218922854_1831526192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r="102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2076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5691"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D15691" w:rsidRDefault="00D15691" w:rsidP="00F113A7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  <w:r w:rsidRPr="00AA373B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-เชิญชวนประชาชนในตำบลคลองมานิง</w:t>
                  </w:r>
                  <w:r w:rsidR="00A82529" w:rsidRPr="00AA373B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มาชำระภาษีโรงเรือนและที่ดิน, ภาษีป้าย และภาษีบำรุงท้องที่ ประจำปีงบประมาณ พ.ศ. 25</w:t>
                  </w:r>
                  <w:r w:rsidR="00F113A7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59</w:t>
                  </w:r>
                  <w:r w:rsidR="00A82529" w:rsidRPr="00AA373B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ตั้งแต่เวลา 08.30 </w:t>
                  </w:r>
                  <w:r w:rsidR="00A82529" w:rsidRPr="00AA373B">
                    <w:rPr>
                      <w:rFonts w:ascii="TH SarabunIT๙" w:hAnsi="TH SarabunIT๙" w:cs="TH SarabunIT๙"/>
                      <w:noProof/>
                      <w:sz w:val="36"/>
                      <w:szCs w:val="36"/>
                      <w:cs/>
                    </w:rPr>
                    <w:t>–</w:t>
                  </w:r>
                  <w:r w:rsidR="00A82529" w:rsidRPr="00AA373B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16.30 น. ณ ที่ทำการ อบต.คลองมานิง หมู่ที่ 1 และชำระ ณ หน่วยรับการชำระ</w:t>
                  </w:r>
                  <w:r w:rsidR="00361F10" w:rsidRPr="00AA373B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ภาษีเคลื่อนที่ ณ ตามตารางข้างท้าย</w:t>
                  </w:r>
                </w:p>
                <w:tbl>
                  <w:tblPr>
                    <w:tblStyle w:val="a6"/>
                    <w:tblW w:w="0" w:type="auto"/>
                    <w:tblInd w:w="388" w:type="dxa"/>
                    <w:tblLook w:val="04A0"/>
                  </w:tblPr>
                  <w:tblGrid>
                    <w:gridCol w:w="2688"/>
                    <w:gridCol w:w="3018"/>
                    <w:gridCol w:w="4279"/>
                  </w:tblGrid>
                  <w:tr w:rsidR="00361F10" w:rsidRPr="00AA373B" w:rsidTr="000C2927">
                    <w:tc>
                      <w:tcPr>
                        <w:tcW w:w="2688" w:type="dxa"/>
                      </w:tcPr>
                      <w:p w:rsidR="00361F10" w:rsidRPr="00AA373B" w:rsidRDefault="00361F10" w:rsidP="00361F10">
                        <w:pPr>
                          <w:spacing w:line="240" w:lineRule="atLeast"/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วัน/เดือน/ปี</w:t>
                        </w:r>
                      </w:p>
                    </w:tc>
                    <w:tc>
                      <w:tcPr>
                        <w:tcW w:w="3018" w:type="dxa"/>
                      </w:tcPr>
                      <w:p w:rsidR="00361F10" w:rsidRPr="00AA373B" w:rsidRDefault="00361F10" w:rsidP="00361F10">
                        <w:pPr>
                          <w:spacing w:line="240" w:lineRule="atLeast"/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เวลา</w:t>
                        </w:r>
                      </w:p>
                    </w:tc>
                    <w:tc>
                      <w:tcPr>
                        <w:tcW w:w="4279" w:type="dxa"/>
                      </w:tcPr>
                      <w:p w:rsidR="00361F10" w:rsidRPr="00AA373B" w:rsidRDefault="00361F10" w:rsidP="00361F10">
                        <w:pPr>
                          <w:spacing w:line="240" w:lineRule="atLeast"/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สถานที่</w:t>
                        </w:r>
                      </w:p>
                    </w:tc>
                  </w:tr>
                  <w:tr w:rsidR="00361F10" w:rsidRPr="00AA373B" w:rsidTr="000C2927">
                    <w:tc>
                      <w:tcPr>
                        <w:tcW w:w="2688" w:type="dxa"/>
                      </w:tcPr>
                      <w:p w:rsidR="00361F10" w:rsidRPr="00AA373B" w:rsidRDefault="00361F10" w:rsidP="00F113A7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6 กุมภาพันธ์ 25</w:t>
                        </w:r>
                        <w:r w:rsidR="00F113A7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59</w:t>
                        </w:r>
                      </w:p>
                    </w:tc>
                    <w:tc>
                      <w:tcPr>
                        <w:tcW w:w="3018" w:type="dxa"/>
                      </w:tcPr>
                      <w:p w:rsidR="00361F10" w:rsidRPr="00AA373B" w:rsidRDefault="00361F10" w:rsidP="0015330C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  <w:cs/>
                          </w:rPr>
                        </w:pPr>
                        <w:r w:rsidRPr="00AA373B"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  <w:t xml:space="preserve">09.30 </w:t>
                        </w: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น. </w:t>
                        </w:r>
                        <w:r w:rsidRPr="00AA373B"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  <w:cs/>
                          </w:rPr>
                          <w:t>–</w:t>
                        </w: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 12.00 น.</w:t>
                        </w:r>
                      </w:p>
                    </w:tc>
                    <w:tc>
                      <w:tcPr>
                        <w:tcW w:w="4279" w:type="dxa"/>
                      </w:tcPr>
                      <w:p w:rsidR="00361F10" w:rsidRPr="00AA373B" w:rsidRDefault="00361F10" w:rsidP="0015330C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หมู่ที่1 มัสยิดบ้านกันดาฮาร์</w:t>
                        </w:r>
                      </w:p>
                    </w:tc>
                  </w:tr>
                  <w:tr w:rsidR="00361F10" w:rsidRPr="00AA373B" w:rsidTr="000C2927">
                    <w:tc>
                      <w:tcPr>
                        <w:tcW w:w="2688" w:type="dxa"/>
                      </w:tcPr>
                      <w:p w:rsidR="00361F10" w:rsidRPr="00AA373B" w:rsidRDefault="00361F10" w:rsidP="00F113A7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9 กุมภาพันธ์ 25</w:t>
                        </w:r>
                        <w:r w:rsidR="00F113A7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59</w:t>
                        </w:r>
                      </w:p>
                    </w:tc>
                    <w:tc>
                      <w:tcPr>
                        <w:tcW w:w="3018" w:type="dxa"/>
                      </w:tcPr>
                      <w:p w:rsidR="00361F10" w:rsidRPr="00AA373B" w:rsidRDefault="00361F10" w:rsidP="0015330C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09.30 น. </w:t>
                        </w:r>
                        <w:r w:rsidRPr="00AA373B"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  <w:cs/>
                          </w:rPr>
                          <w:t>–</w:t>
                        </w: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 12.00 น.</w:t>
                        </w:r>
                      </w:p>
                    </w:tc>
                    <w:tc>
                      <w:tcPr>
                        <w:tcW w:w="4279" w:type="dxa"/>
                      </w:tcPr>
                      <w:p w:rsidR="00361F10" w:rsidRPr="00AA373B" w:rsidRDefault="00361F10" w:rsidP="00361F10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หมู่ที่2 มัสยิดนูรุลฮีดายะ (บ้านจือแร)</w:t>
                        </w:r>
                      </w:p>
                    </w:tc>
                  </w:tr>
                  <w:tr w:rsidR="00361F10" w:rsidRPr="00AA373B" w:rsidTr="000C2927">
                    <w:tc>
                      <w:tcPr>
                        <w:tcW w:w="2688" w:type="dxa"/>
                      </w:tcPr>
                      <w:p w:rsidR="00361F10" w:rsidRPr="00AA373B" w:rsidRDefault="00361F10" w:rsidP="00F113A7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20 กุมภาพันธ์ 25</w:t>
                        </w:r>
                        <w:r w:rsidR="00F113A7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59</w:t>
                        </w:r>
                      </w:p>
                    </w:tc>
                    <w:tc>
                      <w:tcPr>
                        <w:tcW w:w="3018" w:type="dxa"/>
                      </w:tcPr>
                      <w:p w:rsidR="00361F10" w:rsidRPr="00AA373B" w:rsidRDefault="00361F10" w:rsidP="0015330C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09.30 น. </w:t>
                        </w:r>
                        <w:r w:rsidRPr="00AA373B"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  <w:cs/>
                          </w:rPr>
                          <w:t>–</w:t>
                        </w: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 12.00 น.</w:t>
                        </w:r>
                      </w:p>
                    </w:tc>
                    <w:tc>
                      <w:tcPr>
                        <w:tcW w:w="4279" w:type="dxa"/>
                      </w:tcPr>
                      <w:p w:rsidR="00361F10" w:rsidRPr="00AA373B" w:rsidRDefault="00361F10" w:rsidP="00361F10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  <w:cs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หมู่ที่3 มัสยิดมูฮัมมาดี</w:t>
                        </w:r>
                        <w:r w:rsidR="000C2927"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 (บ้านสระมาลา)</w:t>
                        </w:r>
                      </w:p>
                    </w:tc>
                  </w:tr>
                  <w:tr w:rsidR="00361F10" w:rsidRPr="00AA373B" w:rsidTr="000C2927">
                    <w:tc>
                      <w:tcPr>
                        <w:tcW w:w="2688" w:type="dxa"/>
                      </w:tcPr>
                      <w:p w:rsidR="00361F10" w:rsidRPr="00AA373B" w:rsidRDefault="00361F10" w:rsidP="00F113A7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23 กุมภาพันธ์ 25</w:t>
                        </w:r>
                        <w:r w:rsidR="00F113A7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59</w:t>
                        </w:r>
                      </w:p>
                    </w:tc>
                    <w:tc>
                      <w:tcPr>
                        <w:tcW w:w="3018" w:type="dxa"/>
                      </w:tcPr>
                      <w:p w:rsidR="00361F10" w:rsidRPr="00AA373B" w:rsidRDefault="00361F10" w:rsidP="0015330C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09.30 น. </w:t>
                        </w:r>
                        <w:r w:rsidRPr="00AA373B"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  <w:cs/>
                          </w:rPr>
                          <w:t>–</w:t>
                        </w: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 12.00 น.</w:t>
                        </w:r>
                      </w:p>
                    </w:tc>
                    <w:tc>
                      <w:tcPr>
                        <w:tcW w:w="4279" w:type="dxa"/>
                      </w:tcPr>
                      <w:p w:rsidR="00361F10" w:rsidRPr="00AA373B" w:rsidRDefault="000C2927" w:rsidP="000C2927">
                        <w:pPr>
                          <w:spacing w:line="240" w:lineRule="atLeast"/>
                          <w:jc w:val="thaiDistribute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AA373B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หมู่ที่4 มัสยิดมีนตาฮูลญันนะห์</w:t>
                        </w:r>
                      </w:p>
                    </w:tc>
                  </w:tr>
                </w:tbl>
                <w:p w:rsidR="00361F10" w:rsidRPr="003D7AD2" w:rsidRDefault="00361F10" w:rsidP="0015330C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  <w:p w:rsidR="00D15691" w:rsidRPr="00C9728D" w:rsidRDefault="00D15691" w:rsidP="00CA6000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</w:p>
                <w:p w:rsidR="00D15691" w:rsidRDefault="00D15691" w:rsidP="00DF6148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 w:rsidRPr="003240D8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</w:t>
                  </w:r>
                </w:p>
                <w:p w:rsidR="00D15691" w:rsidRDefault="00D15691" w:rsidP="00DF6148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EA1343" w:rsidRDefault="00D15691" w:rsidP="00DF6148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b/>
                      <w:bCs/>
                      <w:noProof/>
                      <w:sz w:val="40"/>
                      <w:szCs w:val="40"/>
                      <w:cs/>
                    </w:rPr>
                  </w:pPr>
                  <w:r w:rsidRPr="003240D8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ธันวามหาราชเวลา  06.30  น.  เป็นต้นไป  ณ  ถนนภายในตำบลและกูโบร์สาธารณประโยชน์ในตำบล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คลองมานิง</w:t>
                  </w: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DF614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Pr="00633DCC" w:rsidRDefault="00DF6148" w:rsidP="00DF6148"/>
    <w:p w:rsidR="00DF6148" w:rsidRDefault="00DF6148" w:rsidP="00DF6148">
      <w:pPr>
        <w:jc w:val="center"/>
      </w:pPr>
    </w:p>
    <w:p w:rsidR="00DF6148" w:rsidRPr="00633DCC" w:rsidRDefault="00937E6E" w:rsidP="00DF6148">
      <w:pPr>
        <w:jc w:val="center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21615</wp:posOffset>
            </wp:positionV>
            <wp:extent cx="1790700" cy="1714500"/>
            <wp:effectExtent l="19050" t="0" r="0" b="0"/>
            <wp:wrapNone/>
            <wp:docPr id="503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7A">
        <w:rPr>
          <w:noProof/>
        </w:rPr>
        <w:pict>
          <v:rect id="_x0000_s1137" style="position:absolute;left:0;text-align:left;margin-left:-14.65pt;margin-top:8.45pt;width:545.25pt;height:163.5pt;z-index:-251582464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137">
              <w:txbxContent>
                <w:p w:rsidR="00937E6E" w:rsidRDefault="00937E6E" w:rsidP="00937E6E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cs/>
                    </w:rPr>
                    <w:t xml:space="preserve">ฉบับที่  </w:t>
                  </w:r>
                  <w:proofErr w:type="gramStart"/>
                  <w:r w:rsidR="005C7B0E">
                    <w:t xml:space="preserve">2 </w:t>
                  </w:r>
                  <w:r w:rsidR="005C7B0E">
                    <w:rPr>
                      <w:rFonts w:hint="cs"/>
                      <w:cs/>
                    </w:rPr>
                    <w:t xml:space="preserve"> ประจำเดือนกุมภาพันธ์</w:t>
                  </w:r>
                  <w:proofErr w:type="gramEnd"/>
                  <w:r w:rsidR="005C1499">
                    <w:rPr>
                      <w:rFonts w:hint="cs"/>
                      <w:cs/>
                    </w:rPr>
                    <w:t xml:space="preserve">  2559</w:t>
                  </w:r>
                </w:p>
                <w:p w:rsidR="00937E6E" w:rsidRPr="00E1311A" w:rsidRDefault="00937E6E" w:rsidP="00937E6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937E6E" w:rsidRDefault="00937E6E" w:rsidP="00937E6E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937E6E" w:rsidRPr="006024F9" w:rsidRDefault="00937E6E" w:rsidP="00937E6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DA76B1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00647A" w:rsidP="00DA76B1">
      <w:r>
        <w:rPr>
          <w:noProof/>
        </w:rPr>
        <w:pict>
          <v:shape id="_x0000_s1037" type="#_x0000_t65" style="position:absolute;margin-left:-20.05pt;margin-top:14.8pt;width:552pt;height:588.75pt;z-index:251657215">
            <v:textbox style="mso-next-textbox:#_x0000_s1037">
              <w:txbxContent>
                <w:p w:rsidR="00D15691" w:rsidRPr="0062693F" w:rsidRDefault="00D15691" w:rsidP="00DA76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</w:rPr>
                  </w:pPr>
                  <w:r w:rsidRPr="0062693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ม</w:t>
                  </w:r>
                </w:p>
                <w:p w:rsidR="00D15691" w:rsidRPr="00C9728D" w:rsidRDefault="00CE6547" w:rsidP="00177419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C01018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จัดเก็บภาษีบำรุงท้อง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ประจำปี พ.ศ.255</w:t>
                  </w:r>
                  <w:r w:rsidR="005C1499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9</w:t>
                  </w:r>
                </w:p>
                <w:p w:rsidR="00D15691" w:rsidRDefault="00D15691" w:rsidP="00B74C49">
                  <w:pPr>
                    <w:spacing w:after="120"/>
                    <w:jc w:val="thaiDistribute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62693F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ในวัน</w:t>
                  </w:r>
                  <w:r w:rsidR="00CE6547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  <w:r w:rsidR="005C7B0E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ที่ 9</w:t>
                  </w:r>
                  <w:r w:rsidR="005C1499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  <w:r w:rsidR="005C7B0E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กุมภาพันธ์</w:t>
                  </w:r>
                  <w:r w:rsidR="005C1499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2559</w:t>
                  </w:r>
                  <w:r w:rsidRPr="0062693F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ที่ผ่านมา  องค์การบริหารส่วนตำบลคลองมานิง</w:t>
                  </w:r>
                  <w:r w:rsidR="005C7B0E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ได้ดำเนินการออกพื้นที่เพื่อรับ</w:t>
                  </w:r>
                  <w:r w:rsidR="005C7B0E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ชำระภาษีโรงเรือนและที่ดิน, ภาษีป้าย และภาษีบำรุงท้องที่ ประจำปีงบประมาณ พ.ศ. 25</w:t>
                  </w:r>
                  <w:r w:rsidR="00B74C49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59</w:t>
                  </w:r>
                  <w:r w:rsidR="005C7B0E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ณ </w:t>
                  </w:r>
                  <w:r w:rsidR="007332C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มัสยิดนูรุลฮีดายะ (บ้านจือแร)</w:t>
                  </w:r>
                </w:p>
                <w:p w:rsidR="00177419" w:rsidRDefault="00177419" w:rsidP="00177419">
                  <w:pPr>
                    <w:jc w:val="thaiDistribute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       </w:t>
                  </w:r>
                  <w:r w:rsidR="00250208"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895600" cy="2171700"/>
                        <wp:effectExtent l="38100" t="57150" r="114300" b="95250"/>
                        <wp:docPr id="2" name="Picture 1" descr="G:\ \จัดเก็บภาษีนอกพื้นที่\12736487_1006914949376271_689880849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 \จัดเก็บภาษีนอกพื้นที่\12736487_1006914949376271_689880849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1717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949575" cy="2174082"/>
                        <wp:effectExtent l="38100" t="57150" r="117475" b="92868"/>
                        <wp:docPr id="3" name="Picture 2" descr="G:\ \จัดเก็บภาษีนอกพื้นที่\12695488_1006914972709602_1224621631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 \จัดเก็บภาษีนอกพื้นที่\12695488_1006914972709602_1224621631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3336" cy="2176854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</w:t>
                  </w:r>
                </w:p>
                <w:p w:rsidR="00B054CE" w:rsidRPr="00177419" w:rsidRDefault="00B054CE" w:rsidP="00177419">
                  <w:pPr>
                    <w:spacing w:after="0"/>
                    <w:jc w:val="numTab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177419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cs/>
                    </w:rPr>
                    <w:t>ข่าวประชาสัมพันธ์</w:t>
                  </w:r>
                </w:p>
                <w:p w:rsidR="00B054CE" w:rsidRPr="00177419" w:rsidRDefault="00B054CE" w:rsidP="00B74C49">
                  <w:pPr>
                    <w:spacing w:after="12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36"/>
                      <w:szCs w:val="36"/>
                    </w:rPr>
                  </w:pPr>
                  <w:r w:rsidRPr="00177419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cs/>
                    </w:rPr>
                    <w:t xml:space="preserve">      </w:t>
                  </w:r>
                  <w:r w:rsidRPr="00177419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cs/>
                    </w:rPr>
                    <w:tab/>
                  </w:r>
                  <w:r w:rsidRPr="00177419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cs/>
                    </w:rPr>
                    <w:tab/>
                  </w:r>
                  <w:r w:rsidRPr="00177419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-เชิญชวนประชาชนในตำบลคลองมานิงมาชำระภาษีโรงเรือนและที่ดิน, ภาษีป้าย และภาษีบำรุงท้องที่ ประจำปีงบประมาณ พ.ศ. 25</w:t>
                  </w:r>
                  <w:r w:rsidR="00B74C49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59</w:t>
                  </w:r>
                  <w:r w:rsidRPr="00177419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ตั้งแต่เวลา 08.30 </w:t>
                  </w:r>
                  <w:r w:rsidRPr="00177419">
                    <w:rPr>
                      <w:rFonts w:ascii="TH SarabunIT๙" w:hAnsi="TH SarabunIT๙" w:cs="TH SarabunIT๙"/>
                      <w:noProof/>
                      <w:sz w:val="36"/>
                      <w:szCs w:val="36"/>
                      <w:cs/>
                    </w:rPr>
                    <w:t>–</w:t>
                  </w:r>
                  <w:r w:rsidRPr="00177419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16.30 น. ณ ที่ทำการ อบต.คลองมานิง หมู่ที่ 1 และชำระ ณ หน่วยรับการชำระภาษีเคลื่อนที่ ณ ตามตารางข้างท้าย</w:t>
                  </w:r>
                </w:p>
                <w:tbl>
                  <w:tblPr>
                    <w:tblStyle w:val="a6"/>
                    <w:tblW w:w="0" w:type="auto"/>
                    <w:tblInd w:w="290" w:type="dxa"/>
                    <w:tblLook w:val="04A0"/>
                  </w:tblPr>
                  <w:tblGrid>
                    <w:gridCol w:w="2235"/>
                    <w:gridCol w:w="3118"/>
                    <w:gridCol w:w="4820"/>
                  </w:tblGrid>
                  <w:tr w:rsidR="00B054CE" w:rsidRPr="00177419" w:rsidTr="00D847F5">
                    <w:tc>
                      <w:tcPr>
                        <w:tcW w:w="2235" w:type="dxa"/>
                      </w:tcPr>
                      <w:p w:rsidR="00B054CE" w:rsidRPr="00177419" w:rsidRDefault="00B054CE" w:rsidP="00D847F5">
                        <w:pPr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วัน/เดือน/ปี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B054CE" w:rsidRPr="00177419" w:rsidRDefault="00D847F5" w:rsidP="00D847F5">
                        <w:pPr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เวลา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B054CE" w:rsidRPr="00177419" w:rsidRDefault="00D847F5" w:rsidP="00D847F5">
                        <w:pPr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สถานที่</w:t>
                        </w:r>
                      </w:p>
                    </w:tc>
                  </w:tr>
                  <w:tr w:rsidR="00B054CE" w:rsidRPr="00177419" w:rsidTr="00D847F5">
                    <w:tc>
                      <w:tcPr>
                        <w:tcW w:w="2235" w:type="dxa"/>
                      </w:tcPr>
                      <w:p w:rsidR="00B054CE" w:rsidRPr="00177419" w:rsidRDefault="00D847F5" w:rsidP="00B74C49">
                        <w:pPr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6 มีนาคม 25</w:t>
                        </w:r>
                        <w:r w:rsidR="00B74C4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59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B054CE" w:rsidRPr="00177419" w:rsidRDefault="00D847F5" w:rsidP="00CE6547">
                        <w:pPr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09.30 น. </w:t>
                        </w:r>
                        <w:r w:rsidRPr="00177419"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  <w:cs/>
                          </w:rPr>
                          <w:t>–</w:t>
                        </w: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 12.00 น.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B054CE" w:rsidRPr="00177419" w:rsidRDefault="00D847F5" w:rsidP="00CE6547">
                        <w:pPr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หมู่ที่2 มัสยิดบ้านนาแม</w:t>
                        </w:r>
                      </w:p>
                    </w:tc>
                  </w:tr>
                  <w:tr w:rsidR="00D847F5" w:rsidRPr="00177419" w:rsidTr="00D847F5">
                    <w:tc>
                      <w:tcPr>
                        <w:tcW w:w="2235" w:type="dxa"/>
                      </w:tcPr>
                      <w:p w:rsidR="00D847F5" w:rsidRPr="00177419" w:rsidRDefault="00D847F5" w:rsidP="00B74C49">
                        <w:pPr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  <w:cs/>
                          </w:rPr>
                        </w:pP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9 มีนาคม 25</w:t>
                        </w:r>
                        <w:r w:rsidR="00B74C4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59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D847F5" w:rsidRPr="00177419" w:rsidRDefault="00D847F5" w:rsidP="00CE6547">
                        <w:pPr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  <w:cs/>
                          </w:rPr>
                        </w:pP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09.30 น. </w:t>
                        </w:r>
                        <w:r w:rsidRPr="00177419"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  <w:cs/>
                          </w:rPr>
                          <w:t>–</w:t>
                        </w: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 xml:space="preserve"> 12.00 น.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D847F5" w:rsidRPr="00177419" w:rsidRDefault="00D847F5" w:rsidP="00D847F5">
                        <w:pPr>
                          <w:rPr>
                            <w:rFonts w:ascii="TH SarabunIT๙" w:hAnsi="TH SarabunIT๙" w:cs="TH SarabunIT๙"/>
                            <w:noProof/>
                            <w:sz w:val="36"/>
                            <w:szCs w:val="36"/>
                          </w:rPr>
                        </w:pPr>
                        <w:r w:rsidRPr="00177419">
                          <w:rPr>
                            <w:rFonts w:ascii="TH SarabunIT๙" w:hAnsi="TH SarabunIT๙" w:cs="TH SarabunIT๙" w:hint="cs"/>
                            <w:noProof/>
                            <w:sz w:val="36"/>
                            <w:szCs w:val="36"/>
                            <w:cs/>
                          </w:rPr>
                          <w:t>หมู่ที่2 มัสยิดนูรุลอามาน (บ้านตันหยงลีมอ)</w:t>
                        </w:r>
                      </w:p>
                    </w:tc>
                  </w:tr>
                </w:tbl>
                <w:p w:rsidR="00CE6547" w:rsidRPr="00633DCC" w:rsidRDefault="00CE6547" w:rsidP="00CE6547">
                  <w:pP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7332C4" w:rsidRDefault="007332C4" w:rsidP="007332C4">
                  <w:pPr>
                    <w:spacing w:before="60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7332C4" w:rsidRDefault="007332C4" w:rsidP="007332C4">
                  <w:pPr>
                    <w:spacing w:before="60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7332C4" w:rsidRDefault="007332C4" w:rsidP="007332C4">
                  <w:pPr>
                    <w:spacing w:before="60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7332C4" w:rsidRDefault="007332C4" w:rsidP="007332C4">
                  <w:pPr>
                    <w:spacing w:before="60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7332C4" w:rsidRPr="00375A38" w:rsidRDefault="007332C4" w:rsidP="007332C4">
                  <w:pPr>
                    <w:spacing w:before="60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D15691" w:rsidRDefault="007332C4" w:rsidP="007332C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Default="00DA76B1" w:rsidP="00DA76B1"/>
    <w:p w:rsidR="00DA76B1" w:rsidRDefault="00DA76B1" w:rsidP="00DA76B1">
      <w:pPr>
        <w:jc w:val="center"/>
      </w:pPr>
    </w:p>
    <w:p w:rsidR="00306E8A" w:rsidRDefault="00306E8A" w:rsidP="00C01018"/>
    <w:p w:rsidR="00306E8A" w:rsidRDefault="00F43EC5" w:rsidP="00DA76B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207010</wp:posOffset>
            </wp:positionV>
            <wp:extent cx="1790700" cy="1714500"/>
            <wp:effectExtent l="19050" t="0" r="0" b="0"/>
            <wp:wrapNone/>
            <wp:docPr id="571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7A">
        <w:rPr>
          <w:noProof/>
        </w:rPr>
        <w:pict>
          <v:rect id="_x0000_s1138" style="position:absolute;left:0;text-align:left;margin-left:-16.15pt;margin-top:-26.8pt;width:545.25pt;height:152.25pt;z-index:-251579392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138">
              <w:txbxContent>
                <w:p w:rsidR="005069C0" w:rsidRDefault="005069C0" w:rsidP="005069C0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cs/>
                    </w:rPr>
                    <w:t xml:space="preserve">ฉบับที่ </w:t>
                  </w:r>
                  <w:r w:rsidR="00C01018">
                    <w:t xml:space="preserve"> </w:t>
                  </w:r>
                  <w:proofErr w:type="gramStart"/>
                  <w:r w:rsidR="00C01018">
                    <w:t>3</w:t>
                  </w:r>
                  <w:r>
                    <w:t xml:space="preserve"> </w:t>
                  </w:r>
                  <w:r w:rsidR="005C1499">
                    <w:rPr>
                      <w:rFonts w:hint="cs"/>
                      <w:cs/>
                    </w:rPr>
                    <w:t xml:space="preserve"> ประจำเดือน</w:t>
                  </w:r>
                  <w:r w:rsidR="00C01018">
                    <w:rPr>
                      <w:rFonts w:hint="cs"/>
                      <w:cs/>
                    </w:rPr>
                    <w:t>มีนาคม</w:t>
                  </w:r>
                  <w:proofErr w:type="gramEnd"/>
                  <w:r w:rsidR="005C1499">
                    <w:rPr>
                      <w:rFonts w:hint="cs"/>
                      <w:cs/>
                    </w:rPr>
                    <w:t xml:space="preserve">  2559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5069C0" w:rsidRPr="00E1311A" w:rsidRDefault="005069C0" w:rsidP="005069C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5069C0" w:rsidRDefault="005069C0" w:rsidP="005069C0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5069C0" w:rsidRPr="006024F9" w:rsidRDefault="005069C0" w:rsidP="005069C0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993046" w:rsidRDefault="00993046" w:rsidP="00DA76B1">
      <w:pPr>
        <w:jc w:val="center"/>
      </w:pPr>
    </w:p>
    <w:p w:rsidR="00DA76B1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00647A" w:rsidP="00DA76B1">
      <w:r>
        <w:rPr>
          <w:noProof/>
        </w:rPr>
        <w:pict>
          <v:shape id="_x0000_s1039" type="#_x0000_t65" style="position:absolute;margin-left:-20.05pt;margin-top:5pt;width:552pt;height:656.25pt;z-index:251679744">
            <v:textbox style="mso-next-textbox:#_x0000_s1039">
              <w:txbxContent>
                <w:p w:rsidR="00D15691" w:rsidRPr="0062693F" w:rsidRDefault="00D15691" w:rsidP="00F43EC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</w:rPr>
                  </w:pPr>
                  <w:r w:rsidRPr="0062693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ม</w:t>
                  </w:r>
                </w:p>
                <w:p w:rsidR="00D15691" w:rsidRDefault="00DF59E2" w:rsidP="00DF59E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ิจกรรม</w:t>
                  </w:r>
                  <w:r w:rsidR="00BC7E4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อบรมโครงการหนึ่งตำบลหนึ่งทีมกู้ชีพกู้ภัย</w:t>
                  </w:r>
                </w:p>
                <w:p w:rsidR="00DF59E2" w:rsidRPr="00C9728D" w:rsidRDefault="00DF59E2" w:rsidP="00F43EC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ONE TAMBON ONE SEARCH AND RESCUE TEAM : OTOS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)</w:t>
                  </w:r>
                </w:p>
                <w:p w:rsidR="00963A21" w:rsidRPr="00963A21" w:rsidRDefault="00D15691" w:rsidP="00F43EC5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="00963A21"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ในวัน ที่ </w:t>
                  </w:r>
                  <w:r w:rsidR="00963A2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15 </w:t>
                  </w:r>
                  <w:r w:rsidR="00963A2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–</w:t>
                  </w:r>
                  <w:r w:rsidR="00963A2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19</w:t>
                  </w:r>
                  <w:r w:rsidR="00963A21"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 w:rsidR="00963A2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963A21"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ดือน</w:t>
                  </w:r>
                  <w:r w:rsidR="00963A2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ุมภาพันธ์</w:t>
                  </w:r>
                  <w:r w:rsidR="00963A21"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พ.ศ.2559</w:t>
                  </w:r>
                  <w:r w:rsidR="00963A21"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ที่ผ่านมา  องค์การบริหารส่วนตำบลคลองมานิง ได้</w:t>
                  </w:r>
                  <w:r w:rsidR="00963A2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ข้าร่วมการฝึกอบรม</w:t>
                  </w:r>
                  <w:r w:rsidR="00963A21"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โครงการ</w:t>
                  </w:r>
                  <w:r w:rsidR="00963A2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หนึ่งตำบลหนึ่งทีมกู้ชีพกู้ภัย </w:t>
                  </w:r>
                  <w:r w:rsidR="00963A21" w:rsidRPr="00963A2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(</w:t>
                  </w:r>
                  <w:r w:rsidR="00963A21" w:rsidRPr="00963A21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ONE TAMBON ONE SEARCH AND RESCUE </w:t>
                  </w:r>
                  <w:proofErr w:type="gramStart"/>
                  <w:r w:rsidR="00963A21" w:rsidRPr="00963A21">
                    <w:rPr>
                      <w:rFonts w:ascii="TH SarabunIT๙" w:hAnsi="TH SarabunIT๙" w:cs="TH SarabunIT๙"/>
                      <w:sz w:val="36"/>
                      <w:szCs w:val="36"/>
                    </w:rPr>
                    <w:t>TEAM :</w:t>
                  </w:r>
                  <w:proofErr w:type="gramEnd"/>
                  <w:r w:rsidR="00963A21" w:rsidRPr="00963A21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OTOS </w:t>
                  </w:r>
                  <w:r w:rsidR="00963A21" w:rsidRPr="00963A2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) ณ กองร้อย</w:t>
                  </w:r>
                  <w:r w:rsidR="00963A2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าสารักษาดินแดน</w:t>
                  </w:r>
                  <w:r w:rsidR="0085187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จังหวัดปัตตานี</w:t>
                  </w:r>
                </w:p>
                <w:p w:rsidR="00D15691" w:rsidRPr="00F43EC5" w:rsidRDefault="00963A21" w:rsidP="00F43EC5">
                  <w:pPr>
                    <w:spacing w:after="0"/>
                    <w:jc w:val="numTab"/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</w:pPr>
                  <w:r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 w:rsidR="00A55A11">
                    <w:rPr>
                      <w:noProof/>
                    </w:rPr>
                    <w:drawing>
                      <wp:inline distT="0" distB="0" distL="0" distR="0">
                        <wp:extent cx="3188665" cy="2438400"/>
                        <wp:effectExtent l="38100" t="57150" r="106985" b="95250"/>
                        <wp:docPr id="5" name="Picture 3" descr="https://scontent.fbkk7-1.fna.fbcdn.net/v/t34.0-12/18788477_1336584666456239_1888032977_n.jpg?oh=7f3b0074f2c327086c126f91b667bfdd&amp;oe=592F0B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content.fbkk7-1.fna.fbcdn.net/v/t34.0-12/18788477_1336584666456239_1888032977_n.jpg?oh=7f3b0074f2c327086c126f91b667bfdd&amp;oe=592F0B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r="22464" b="284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8665" cy="24384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274E"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3224521" cy="2428875"/>
                        <wp:effectExtent l="38100" t="57150" r="109229" b="104775"/>
                        <wp:docPr id="14" name="Picture 8" descr="G:\ \13128757_1059164344151331_200374804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 \13128757_1059164344151331_200374804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4727" cy="2429031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5691"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D15691" w:rsidRPr="00C9728D" w:rsidRDefault="00D15691" w:rsidP="00F43EC5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  <w:r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- เชิญชวน</w:t>
                  </w:r>
                  <w:r w:rsidR="006B34F9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เยาวชนและประชาชนสมัครเข้าร่วมแข่งขันกีฬาฟุตบอล 9 คน อบต.คัพ </w:t>
                  </w:r>
                  <w:r w:rsid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</w:t>
                  </w:r>
                  <w:r w:rsidR="00851877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ต้านยาเสพติด ประจำปี 2559</w:t>
                  </w:r>
                  <w:r w:rsidR="006B34F9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โดยรวมกลุ่มสมัคร ณ  ที่ทำการองค์การบริหารส่วนตำบลคลองมานิง ตั้งแต่วันที่</w:t>
                  </w:r>
                  <w:r w:rsidR="00D6280C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 15  มีนาคม 255</w:t>
                  </w:r>
                  <w:r w:rsidR="00BC7E47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9</w:t>
                  </w:r>
                  <w:r w:rsidR="00D6280C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 เป็นต้นไป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</w:p>
                <w:p w:rsidR="00F43EC5" w:rsidRPr="008D17D3" w:rsidRDefault="00D15691" w:rsidP="00F43EC5">
                  <w:pPr>
                    <w:spacing w:before="120" w:after="0"/>
                    <w:rPr>
                      <w:rFonts w:ascii="TH SarabunIT๙" w:hAnsi="TH SarabunIT๙" w:cs="TH SarabunIT๙"/>
                      <w:b/>
                      <w:bCs/>
                      <w:noProof/>
                      <w:sz w:val="48"/>
                      <w:szCs w:val="48"/>
                      <w:u w:val="single"/>
                    </w:rPr>
                  </w:pPr>
                  <w:r w:rsidRPr="003240D8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</w:t>
                  </w:r>
                  <w:r w:rsidR="00F43EC5" w:rsidRPr="008D17D3">
                    <w:rPr>
                      <w:rFonts w:ascii="TH SarabunIT๙" w:hAnsi="TH SarabunIT๙" w:cs="TH SarabunIT๙"/>
                      <w:b/>
                      <w:bCs/>
                      <w:noProof/>
                      <w:color w:val="FF0000"/>
                      <w:sz w:val="52"/>
                      <w:szCs w:val="52"/>
                      <w:u w:val="single"/>
                    </w:rPr>
                    <w:t>!!!!!!!!!!</w:t>
                  </w:r>
                  <w:r w:rsidR="00F43EC5" w:rsidRPr="008D17D3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52"/>
                      <w:szCs w:val="52"/>
                      <w:u w:val="single"/>
                      <w:cs/>
                    </w:rPr>
                    <w:t xml:space="preserve"> </w:t>
                  </w:r>
                  <w:r w:rsidR="00F43EC5" w:rsidRPr="008D17D3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8"/>
                      <w:szCs w:val="48"/>
                      <w:u w:val="single"/>
                      <w:cs/>
                    </w:rPr>
                    <w:t>หากประชาชนพบเรื่องทุจริต ประพฤติไม่ชอบ สามารถแจ้งได้โดย</w:t>
                  </w:r>
                </w:p>
                <w:p w:rsidR="00F43EC5" w:rsidRPr="008D17D3" w:rsidRDefault="00F43EC5" w:rsidP="00F43EC5">
                  <w:pPr>
                    <w:spacing w:after="0"/>
                    <w:rPr>
                      <w:rFonts w:ascii="TH SarabunIT๙" w:hAnsi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         </w:t>
                  </w:r>
                  <w:r w:rsidRPr="008D17D3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- หมายเลขโทรศัพท์/โทรสาร 073-461-379   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- </w:t>
                  </w:r>
                  <w:r w:rsidRPr="008D17D3">
                    <w:rPr>
                      <w:rFonts w:ascii="TH SarabunIT๙" w:hAnsi="TH SarabunIT๙" w:hint="cs"/>
                      <w:noProof/>
                      <w:sz w:val="40"/>
                      <w:szCs w:val="40"/>
                      <w:cs/>
                    </w:rPr>
                    <w:t xml:space="preserve">เว็บไซต์ </w:t>
                  </w:r>
                  <w:hyperlink r:id="rId25" w:history="1">
                    <w:r w:rsidRPr="008D17D3">
                      <w:rPr>
                        <w:rStyle w:val="a7"/>
                        <w:rFonts w:ascii="TH SarabunIT๙" w:hAnsi="TH SarabunIT๙"/>
                        <w:noProof/>
                        <w:sz w:val="40"/>
                        <w:szCs w:val="40"/>
                      </w:rPr>
                      <w:t>WWW.klongmaning.go.th</w:t>
                    </w:r>
                  </w:hyperlink>
                </w:p>
                <w:p w:rsidR="00F43EC5" w:rsidRDefault="00F43EC5" w:rsidP="00F43EC5">
                  <w:pPr>
                    <w:spacing w:after="0"/>
                    <w:rPr>
                      <w:rFonts w:ascii="TH SarabunIT๙" w:hAnsi="TH SarabunIT๙"/>
                      <w:noProof/>
                      <w:sz w:val="40"/>
                      <w:szCs w:val="40"/>
                    </w:rPr>
                  </w:pPr>
                  <w:r w:rsidRPr="008D17D3">
                    <w:rPr>
                      <w:rFonts w:ascii="TH SarabunIT๙" w:hAnsi="TH SarabunIT๙"/>
                      <w:noProof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H SarabunIT๙" w:hAnsi="TH SarabunIT๙"/>
                      <w:noProof/>
                      <w:sz w:val="40"/>
                      <w:szCs w:val="40"/>
                    </w:rPr>
                    <w:t xml:space="preserve">        - </w:t>
                  </w:r>
                  <w:r w:rsidRPr="008D17D3">
                    <w:rPr>
                      <w:rFonts w:ascii="TH SarabunIT๙" w:hAnsi="TH SarabunIT๙" w:hint="cs"/>
                      <w:noProof/>
                      <w:sz w:val="40"/>
                      <w:szCs w:val="40"/>
                      <w:cs/>
                    </w:rPr>
                    <w:t>ไปรษณีย์ ที่ทำการอบต.คลองมานิง ม.1 ต.คลองมานิง อ.เมือง จ.ปัตตานี ปน 94000</w:t>
                  </w:r>
                </w:p>
                <w:p w:rsidR="00F43EC5" w:rsidRPr="008D17D3" w:rsidRDefault="00F43EC5" w:rsidP="00F43EC5">
                  <w:pPr>
                    <w:spacing w:after="0"/>
                    <w:rPr>
                      <w:rFonts w:ascii="TH SarabunIT๙" w:hAnsi="TH SarabunIT๙"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hint="cs"/>
                      <w:noProof/>
                      <w:sz w:val="40"/>
                      <w:szCs w:val="40"/>
                      <w:cs/>
                    </w:rPr>
                    <w:t xml:space="preserve">             - หรือแจ้งด้วยตนเองได้ที่ ที่ทำการ อบต.คลองมานิง ม.1</w:t>
                  </w: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>
      <w:pPr>
        <w:rPr>
          <w:cs/>
        </w:rPr>
      </w:pPr>
    </w:p>
    <w:p w:rsidR="00DA76B1" w:rsidRPr="00633DCC" w:rsidRDefault="00DA76B1" w:rsidP="00DA76B1"/>
    <w:p w:rsidR="00DA76B1" w:rsidRDefault="00DA76B1" w:rsidP="00DA76B1"/>
    <w:p w:rsidR="00DA76B1" w:rsidRDefault="00DA76B1" w:rsidP="00DA76B1">
      <w:pPr>
        <w:jc w:val="center"/>
      </w:pPr>
    </w:p>
    <w:p w:rsidR="00DA76B1" w:rsidRDefault="008667B3" w:rsidP="00DA76B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102235</wp:posOffset>
            </wp:positionV>
            <wp:extent cx="1790700" cy="1714500"/>
            <wp:effectExtent l="19050" t="0" r="0" b="0"/>
            <wp:wrapNone/>
            <wp:docPr id="610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7A">
        <w:rPr>
          <w:noProof/>
        </w:rPr>
        <w:pict>
          <v:rect id="_x0000_s1139" style="position:absolute;left:0;text-align:left;margin-left:-19.15pt;margin-top:-18.55pt;width:545.25pt;height:163.5pt;z-index:-251577344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139">
              <w:txbxContent>
                <w:p w:rsidR="008667B3" w:rsidRDefault="008667B3" w:rsidP="00BC7E47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cs/>
                    </w:rPr>
                    <w:t xml:space="preserve">ฉบับที่ </w:t>
                  </w:r>
                  <w:r>
                    <w:t xml:space="preserve"> </w:t>
                  </w:r>
                  <w:proofErr w:type="gramStart"/>
                  <w:r w:rsidR="00851877">
                    <w:t>4</w:t>
                  </w:r>
                  <w:r>
                    <w:t xml:space="preserve"> </w:t>
                  </w:r>
                  <w:r w:rsidR="005C1499">
                    <w:rPr>
                      <w:rFonts w:hint="cs"/>
                      <w:cs/>
                    </w:rPr>
                    <w:t xml:space="preserve"> ประจำเดือน</w:t>
                  </w:r>
                  <w:r w:rsidR="00BC7E47">
                    <w:rPr>
                      <w:rFonts w:hint="cs"/>
                      <w:cs/>
                    </w:rPr>
                    <w:t>เมษายน</w:t>
                  </w:r>
                  <w:proofErr w:type="gramEnd"/>
                  <w:r w:rsidR="005C1499">
                    <w:rPr>
                      <w:rFonts w:hint="cs"/>
                      <w:cs/>
                    </w:rPr>
                    <w:t xml:space="preserve">   2559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8667B3" w:rsidRPr="00E1311A" w:rsidRDefault="008667B3" w:rsidP="008667B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8667B3" w:rsidRDefault="008667B3" w:rsidP="008667B3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8667B3" w:rsidRPr="006024F9" w:rsidRDefault="008667B3" w:rsidP="008667B3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DA76B1" w:rsidRPr="00633DCC" w:rsidRDefault="00DA76B1" w:rsidP="00DA76B1">
      <w:pPr>
        <w:jc w:val="center"/>
      </w:pPr>
    </w:p>
    <w:p w:rsidR="00DA76B1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00647A" w:rsidP="00DA76B1">
      <w:r>
        <w:rPr>
          <w:noProof/>
        </w:rPr>
        <w:pict>
          <v:shape id="_x0000_s1041" type="#_x0000_t65" style="position:absolute;margin-left:-20.05pt;margin-top:10.3pt;width:552pt;height:603.75pt;z-index:251682816">
            <v:textbox style="mso-next-textbox:#_x0000_s1041">
              <w:txbxContent>
                <w:p w:rsidR="00BC7E47" w:rsidRPr="0062693F" w:rsidRDefault="00BC7E47" w:rsidP="00BC7E4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</w:rPr>
                  </w:pPr>
                  <w:r w:rsidRPr="0062693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ม</w:t>
                  </w:r>
                </w:p>
                <w:p w:rsidR="00BC7E47" w:rsidRPr="00C9728D" w:rsidRDefault="00BC7E47" w:rsidP="00E02F17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กิจกรรม </w:t>
                  </w:r>
                  <w:r w:rsidR="00E02F1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ีฬาวันท้องถิ่นไทย “</w:t>
                  </w:r>
                  <w:proofErr w:type="spellStart"/>
                  <w:r w:rsidR="00E02F1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อปท.</w:t>
                  </w:r>
                  <w:proofErr w:type="spellEnd"/>
                  <w:r w:rsidR="00E02F1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เมืองตานี 59”</w:t>
                  </w:r>
                </w:p>
                <w:p w:rsidR="00BC7E47" w:rsidRDefault="00BC7E47" w:rsidP="00E02F17">
                  <w:pPr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ในวัน ที่ </w:t>
                  </w:r>
                  <w:r w:rsidR="00E02F1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17</w:t>
                  </w:r>
                  <w:r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ดือน</w:t>
                  </w:r>
                  <w:r w:rsidR="00E02F1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มีนาคม</w:t>
                  </w:r>
                  <w:r w:rsidRPr="0020466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พ.ศ.2559</w:t>
                  </w: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ที่ผ่านมา  </w:t>
                  </w:r>
                  <w:r w:rsidR="00E02F1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คณะผู้บริหารและบุคลากรในสังกัด</w:t>
                  </w: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งค์การบริหารส่วนตำบลคลองมานิง ได้</w:t>
                  </w:r>
                  <w:r w:rsidR="00E02F1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ข้าร่วมการแข่งขันกีฬาฟุตบอลและกีฬาพื้นบ้าน ในวันท้องถิ่นไทย</w:t>
                  </w:r>
                  <w:r w:rsidR="00331B3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Pr="00963A21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ณ </w:t>
                  </w:r>
                  <w:r w:rsidR="00E02F1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นามกีฬาองค์การบริหารส่วนจังหวัดปัตตานี</w:t>
                  </w:r>
                </w:p>
                <w:p w:rsidR="00BC7E47" w:rsidRPr="00963A21" w:rsidRDefault="00E02F17" w:rsidP="00E02F17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24500" cy="2962275"/>
                        <wp:effectExtent l="38100" t="57150" r="114300" b="104775"/>
                        <wp:docPr id="15" name="Picture 9" descr="https://scontent.fbkk7-1.fna.fbcdn.net/v/t34.0-12/18788381_1336631373118235_1377487834_n.jpg?oh=09e9061ddce64cd3f0f053ba355cf6ff&amp;oe=59300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scontent.fbkk7-1.fna.fbcdn.net/v/t34.0-12/18788381_1336631373118235_1377487834_n.jpg?oh=09e9061ddce64cd3f0f053ba355cf6ff&amp;oe=593000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 b="32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0" cy="29622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6FF" w:rsidRPr="001E720C" w:rsidRDefault="00F306FF" w:rsidP="00446659">
                  <w:pPr>
                    <w:spacing w:before="240" w:after="120"/>
                    <w:jc w:val="center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E02F17" w:rsidRPr="00A55A11" w:rsidRDefault="00AD1FD8" w:rsidP="00E02F17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 w:rsidR="00E02F17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-เชิญชวนเยาวชนในตำบลคลองมานิง สมัครเข้าร่วมโครงการอบรมจริยธรรมภาคฤดูร้อน ดำเนินโครงการวันที่  </w:t>
                  </w:r>
                  <w:r w:rsidR="00E02F17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22-26</w:t>
                  </w:r>
                  <w:r w:rsidR="00E02F17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เดือนเมษายน พศ.2559</w:t>
                  </w:r>
                </w:p>
                <w:p w:rsidR="00E02F17" w:rsidRDefault="00446659" w:rsidP="00C5639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ab/>
                  </w:r>
                  <w:r w:rsidR="00E02F17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- เชิญชวนประชาชนเข้าร่วม</w:t>
                  </w:r>
                  <w:r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ชมการ</w:t>
                  </w:r>
                  <w:r w:rsidR="00E02F17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แข่งขันกีฬาฟุตบอล</w:t>
                  </w:r>
                  <w:r w:rsidR="00C5639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ชายและวอเล่ย์บอลหญิง</w:t>
                  </w:r>
                  <w:r w:rsidR="00E02F17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ประจำปี 2559  </w:t>
                  </w:r>
                  <w:r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ตั้งแต่วันที่  </w:t>
                  </w:r>
                  <w:r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28 เมษายน - 12 พฤษภาคม 2559</w:t>
                  </w:r>
                  <w:r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 </w:t>
                  </w:r>
                  <w:r w:rsidR="00E02F17"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ที่ทำการองค์การบริหารส่วนตำบลคลองมานิง </w:t>
                  </w:r>
                </w:p>
                <w:p w:rsidR="00D15691" w:rsidRDefault="00D15691" w:rsidP="00DA76B1">
                  <w:pPr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:rsidR="00D15691" w:rsidRPr="00646B50" w:rsidRDefault="00D15691" w:rsidP="00DA76B1">
                  <w:pPr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2688"/>
                    <w:gridCol w:w="2688"/>
                    <w:gridCol w:w="2688"/>
                    <w:gridCol w:w="2688"/>
                  </w:tblGrid>
                  <w:tr w:rsidR="00D15691" w:rsidTr="000A7E5A"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D15691" w:rsidTr="000A7E5A"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688" w:type="dxa"/>
                      </w:tcPr>
                      <w:p w:rsidR="00D15691" w:rsidRDefault="00D15691" w:rsidP="00DF6148">
                        <w:pPr>
                          <w:rPr>
                            <w:rFonts w:ascii="TH SarabunIT๙" w:hAnsi="TH SarabunIT๙" w:cs="TH SarabunIT๙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Default="00DA76B1" w:rsidP="00DA76B1"/>
    <w:p w:rsidR="00DA76B1" w:rsidRDefault="00DA76B1" w:rsidP="00DA76B1">
      <w:pPr>
        <w:jc w:val="center"/>
      </w:pPr>
    </w:p>
    <w:p w:rsidR="00BC7E47" w:rsidRDefault="00BC7E47" w:rsidP="0060015A"/>
    <w:p w:rsidR="00DA76B1" w:rsidRDefault="00621A3A" w:rsidP="00DA76B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140335</wp:posOffset>
            </wp:positionV>
            <wp:extent cx="1790700" cy="1714500"/>
            <wp:effectExtent l="19050" t="0" r="0" b="0"/>
            <wp:wrapNone/>
            <wp:docPr id="653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7A">
        <w:rPr>
          <w:noProof/>
        </w:rPr>
        <w:pict>
          <v:rect id="_x0000_s1140" style="position:absolute;left:0;text-align:left;margin-left:-7.15pt;margin-top:-23.8pt;width:545.25pt;height:163.5pt;z-index:-251574272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140">
              <w:txbxContent>
                <w:p w:rsidR="00361DFB" w:rsidRDefault="00361DFB" w:rsidP="0060015A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</w:t>
                  </w:r>
                  <w:r w:rsidR="0060015A">
                    <w:rPr>
                      <w:rFonts w:hint="cs"/>
                      <w:cs/>
                    </w:rPr>
                    <w:t xml:space="preserve">                              </w:t>
                  </w:r>
                  <w:r>
                    <w:rPr>
                      <w:rFonts w:hint="cs"/>
                      <w:cs/>
                    </w:rPr>
                    <w:t xml:space="preserve">  ฉบับที่ </w:t>
                  </w:r>
                  <w:r>
                    <w:t xml:space="preserve"> </w:t>
                  </w:r>
                  <w:r w:rsidR="00851877">
                    <w:rPr>
                      <w:rFonts w:hint="cs"/>
                      <w:cs/>
                    </w:rPr>
                    <w:t>5</w:t>
                  </w:r>
                  <w:r w:rsidR="0060015A">
                    <w:rPr>
                      <w:rFonts w:hint="cs"/>
                      <w:cs/>
                    </w:rPr>
                    <w:t xml:space="preserve"> ประจำเดือนพฤษภาคม </w:t>
                  </w:r>
                  <w:r w:rsidR="005C1499">
                    <w:rPr>
                      <w:rFonts w:hint="cs"/>
                      <w:cs/>
                    </w:rPr>
                    <w:t xml:space="preserve"> 2559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361DFB" w:rsidRPr="00E1311A" w:rsidRDefault="00361DFB" w:rsidP="00361DF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361DFB" w:rsidRDefault="00361DFB" w:rsidP="00361DFB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361DFB" w:rsidRPr="006024F9" w:rsidRDefault="00361DFB" w:rsidP="00361DFB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DA76B1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29756F" w:rsidRDefault="0000647A" w:rsidP="00DA76B1">
      <w:r>
        <w:rPr>
          <w:noProof/>
        </w:rPr>
        <w:pict>
          <v:shape id="_x0000_s1043" type="#_x0000_t65" style="position:absolute;margin-left:-10.3pt;margin-top:2.8pt;width:552pt;height:633pt;z-index:251685888">
            <v:textbox style="mso-next-textbox:#_x0000_s1043">
              <w:txbxContent>
                <w:p w:rsidR="00D15691" w:rsidRPr="0062693F" w:rsidRDefault="00D15691" w:rsidP="00361DF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</w:rPr>
                  </w:pPr>
                  <w:r w:rsidRPr="0062693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ม</w:t>
                  </w:r>
                </w:p>
                <w:p w:rsidR="005977A4" w:rsidRPr="005977A4" w:rsidRDefault="005977A4" w:rsidP="00A15A76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</w:pPr>
                  <w:r w:rsidRPr="005977A4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ิจกรรม</w:t>
                  </w:r>
                  <w:r w:rsidR="00A15A76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 xml:space="preserve"> การอบรมตามโครงการอบรมจริยธรรมภาคฤดูร้อน ครั้งที่ 4</w:t>
                  </w:r>
                  <w:r w:rsidR="00361DFB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 xml:space="preserve"> </w:t>
                  </w:r>
                </w:p>
                <w:p w:rsidR="00A15A76" w:rsidRDefault="004077BE" w:rsidP="00A15A76">
                  <w:pPr>
                    <w:spacing w:after="0"/>
                    <w:ind w:firstLine="720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ระหว่างวันที่</w:t>
                  </w:r>
                  <w:r w:rsidR="005977A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="00A15A76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22-26 เมษายน </w:t>
                  </w:r>
                  <w:r w:rsidR="005C1499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พ.ศ.2559</w:t>
                  </w:r>
                  <w:r w:rsidR="005977A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องค์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การบริหารส่วนตำบลคลองมานิง  ได้</w:t>
                  </w:r>
                  <w:r w:rsidR="005977A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จัด</w:t>
                  </w:r>
                  <w:r w:rsidR="00A15A76" w:rsidRPr="00A15A76"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  <w:t xml:space="preserve">โครงการอบรมจริยธรรมภาคฤดูร้อน ครั้งที่ 4 </w:t>
                  </w:r>
                  <w:r w:rsidR="00A15A76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แก่เด็กและเยาวชนในตำบลคลองมานิง</w:t>
                  </w:r>
                  <w:r w:rsidR="00F67440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="001552D3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ณ </w:t>
                  </w:r>
                  <w:r w:rsidR="00A15A76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ตาดีกาเราฎอร์ตุลอามาล(ตันหยงลิมอ) หมู่ที่ 3</w:t>
                  </w:r>
                </w:p>
                <w:p w:rsidR="00D15691" w:rsidRPr="00C9728D" w:rsidRDefault="00E9064C" w:rsidP="00E9064C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="005977A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009900" cy="2543175"/>
                        <wp:effectExtent l="38100" t="57150" r="114300" b="104775"/>
                        <wp:docPr id="17" name="Picture 12" descr="G:\ \P_20160425_070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G:\ \P_20160425_070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380" cy="2542736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</w:t>
                  </w:r>
                  <w:r w:rsidR="005977A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009900" cy="2560965"/>
                        <wp:effectExtent l="38100" t="57150" r="114300" b="86985"/>
                        <wp:docPr id="18" name="Picture 13" descr="G:\ \P_20160423_0752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G:\ \P_20160423_0752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256096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7A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</w:t>
                  </w:r>
                </w:p>
                <w:p w:rsidR="00E9064C" w:rsidRPr="00E9064C" w:rsidRDefault="00E9064C" w:rsidP="00621A3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D15691" w:rsidRDefault="00E9064C" w:rsidP="00621A3A">
                  <w:pPr>
                    <w:spacing w:after="0"/>
                    <w:ind w:firstLine="720"/>
                    <w:jc w:val="numTab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- เชิญชวนประชาชนเข้าร่วม</w:t>
                  </w:r>
                  <w:r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ชมการ</w:t>
                  </w:r>
                  <w:r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แข่งขันกีฬาฟุตบอล</w:t>
                  </w:r>
                  <w:r w:rsidR="004A17EC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ชายและกีฬาวอลเล่ย์บอลหญิง</w:t>
                  </w:r>
                  <w:r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</w:t>
                  </w:r>
                  <w:r w:rsidR="004A17EC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อบต.คลองมานิงคัพต้านยาเสพติด </w:t>
                  </w:r>
                  <w:r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ประจำปี 2559  ตั้งแต่วันที่  </w:t>
                  </w:r>
                  <w:r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28 เมษายน - 12 พฤษภาคม 2559</w:t>
                  </w:r>
                  <w:r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 เป็นต้นไป</w:t>
                  </w:r>
                  <w:r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ณ  </w:t>
                  </w:r>
                  <w:r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ที่ทำการองค์การบริหารส่วนตำบลคลองมานิง</w:t>
                  </w:r>
                  <w:r w:rsidR="00D15691"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="0029756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 </w:t>
                  </w:r>
                  <w:r w:rsidR="00D15691" w:rsidRPr="006B27E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</w:p>
                <w:p w:rsidR="00621A3A" w:rsidRPr="00621A3A" w:rsidRDefault="00D15691" w:rsidP="00621A3A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noProof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</w:t>
                  </w:r>
                  <w:r w:rsidR="000931F4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</w:t>
                  </w:r>
                  <w:r w:rsidRPr="006B27E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</w:t>
                  </w: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621A3A" w:rsidRPr="00621A3A">
                    <w:rPr>
                      <w:rFonts w:ascii="TH SarabunIT๙" w:hAnsi="TH SarabunIT๙" w:cs="TH SarabunIT๙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</w:rPr>
                    <w:t>!!!!!!!!!!</w:t>
                  </w:r>
                  <w:r w:rsidR="00621A3A" w:rsidRPr="00621A3A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u w:val="single"/>
                      <w:cs/>
                    </w:rPr>
                    <w:t xml:space="preserve"> หากประชาชนพบเรื่องทุจริต ประพฤติไม่ชอบ สามารถแจ้งได้โดย</w:t>
                  </w:r>
                </w:p>
                <w:p w:rsidR="00621A3A" w:rsidRPr="00621A3A" w:rsidRDefault="00621A3A" w:rsidP="00621A3A">
                  <w:pPr>
                    <w:spacing w:after="0"/>
                    <w:rPr>
                      <w:rFonts w:ascii="TH SarabunIT๙" w:hAnsi="TH SarabunIT๙"/>
                      <w:noProof/>
                      <w:sz w:val="36"/>
                      <w:szCs w:val="36"/>
                    </w:rPr>
                  </w:pPr>
                  <w:r w:rsidRPr="00621A3A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          - หมายเลขโทรศัพท์/โทรสาร </w:t>
                  </w:r>
                  <w:r w:rsidRPr="00621A3A">
                    <w:rPr>
                      <w:rFonts w:ascii="Angsana New" w:hAnsi="Angsana New" w:cs="Angsana New"/>
                      <w:noProof/>
                      <w:sz w:val="36"/>
                      <w:szCs w:val="36"/>
                      <w:cs/>
                    </w:rPr>
                    <w:t>073-461-379</w:t>
                  </w:r>
                  <w:r w:rsidRPr="00621A3A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 xml:space="preserve">   - </w:t>
                  </w:r>
                  <w:r w:rsidRPr="00621A3A">
                    <w:rPr>
                      <w:rFonts w:ascii="TH SarabunIT๙" w:hAnsi="TH SarabunIT๙" w:hint="cs"/>
                      <w:noProof/>
                      <w:sz w:val="36"/>
                      <w:szCs w:val="36"/>
                      <w:cs/>
                    </w:rPr>
                    <w:t xml:space="preserve">เว็บไซต์ </w:t>
                  </w:r>
                  <w:hyperlink r:id="rId29" w:history="1">
                    <w:r w:rsidRPr="00621A3A">
                      <w:rPr>
                        <w:rStyle w:val="a7"/>
                        <w:rFonts w:ascii="TH SarabunIT๙" w:hAnsi="TH SarabunIT๙"/>
                        <w:noProof/>
                        <w:sz w:val="36"/>
                        <w:szCs w:val="36"/>
                      </w:rPr>
                      <w:t>WWW.klongmaning.go.th</w:t>
                    </w:r>
                  </w:hyperlink>
                </w:p>
                <w:p w:rsidR="00621A3A" w:rsidRPr="00621A3A" w:rsidRDefault="00621A3A" w:rsidP="00621A3A">
                  <w:pPr>
                    <w:spacing w:after="0"/>
                    <w:rPr>
                      <w:rFonts w:ascii="TH SarabunIT๙" w:hAnsi="TH SarabunIT๙"/>
                      <w:noProof/>
                      <w:sz w:val="36"/>
                      <w:szCs w:val="36"/>
                    </w:rPr>
                  </w:pPr>
                  <w:r w:rsidRPr="00621A3A">
                    <w:rPr>
                      <w:rFonts w:ascii="TH SarabunIT๙" w:hAnsi="TH SarabunIT๙"/>
                      <w:noProof/>
                      <w:sz w:val="36"/>
                      <w:szCs w:val="36"/>
                    </w:rPr>
                    <w:t xml:space="preserve">           - </w:t>
                  </w:r>
                  <w:r w:rsidRPr="00621A3A">
                    <w:rPr>
                      <w:rFonts w:ascii="TH SarabunIT๙" w:hAnsi="TH SarabunIT๙" w:hint="cs"/>
                      <w:noProof/>
                      <w:sz w:val="36"/>
                      <w:szCs w:val="36"/>
                      <w:cs/>
                    </w:rPr>
                    <w:t>ไปรษณีย์ ที่ทำการอบต.คลองมานิง ม.1 ต.คลองมานิง อ.เมือง จ.ปัตตานี ปน 94000</w:t>
                  </w:r>
                </w:p>
                <w:p w:rsidR="00621A3A" w:rsidRPr="00621A3A" w:rsidRDefault="00621A3A" w:rsidP="00621A3A">
                  <w:pPr>
                    <w:spacing w:after="0"/>
                    <w:rPr>
                      <w:rFonts w:ascii="TH SarabunIT๙" w:hAnsi="TH SarabunIT๙"/>
                      <w:noProof/>
                      <w:sz w:val="36"/>
                      <w:szCs w:val="36"/>
                      <w:cs/>
                    </w:rPr>
                  </w:pPr>
                  <w:r w:rsidRPr="00621A3A">
                    <w:rPr>
                      <w:rFonts w:ascii="TH SarabunIT๙" w:hAnsi="TH SarabunIT๙" w:hint="cs"/>
                      <w:noProof/>
                      <w:sz w:val="36"/>
                      <w:szCs w:val="36"/>
                      <w:cs/>
                    </w:rPr>
                    <w:t xml:space="preserve">             - หรือแจ้งด้วยตนเองได้ที่ ที่ทำการ อบต.คลองมานิง ม.1</w:t>
                  </w:r>
                </w:p>
                <w:p w:rsidR="00D15691" w:rsidRPr="006B27E8" w:rsidRDefault="00D15691" w:rsidP="00361DF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D15691" w:rsidRDefault="00D15691" w:rsidP="005977A4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>
      <w:pPr>
        <w:rPr>
          <w:cs/>
        </w:rPr>
      </w:pPr>
    </w:p>
    <w:p w:rsidR="00DA76B1" w:rsidRPr="00633DCC" w:rsidRDefault="00DA76B1" w:rsidP="00DA76B1"/>
    <w:p w:rsidR="00DA76B1" w:rsidRDefault="00DA76B1" w:rsidP="00DA76B1"/>
    <w:p w:rsidR="00DA76B1" w:rsidRDefault="00DA76B1" w:rsidP="00DA76B1">
      <w:pPr>
        <w:jc w:val="center"/>
      </w:pPr>
    </w:p>
    <w:p w:rsidR="00DA76B1" w:rsidRDefault="00DA76B1" w:rsidP="00DA76B1">
      <w:pPr>
        <w:jc w:val="center"/>
      </w:pPr>
    </w:p>
    <w:p w:rsidR="00AD1706" w:rsidRDefault="00BF3FF5" w:rsidP="00DA76B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35560</wp:posOffset>
            </wp:positionV>
            <wp:extent cx="1790700" cy="1714500"/>
            <wp:effectExtent l="19050" t="0" r="0" b="0"/>
            <wp:wrapNone/>
            <wp:docPr id="668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7A">
        <w:rPr>
          <w:noProof/>
        </w:rPr>
        <w:pict>
          <v:rect id="_x0000_s1141" style="position:absolute;left:0;text-align:left;margin-left:-14.65pt;margin-top:-15.55pt;width:545.25pt;height:163.5pt;z-index:-251572224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141">
              <w:txbxContent>
                <w:p w:rsidR="00AD1706" w:rsidRDefault="00AD1706" w:rsidP="005F5D5B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3B6F35">
                    <w:rPr>
                      <w:rFonts w:hint="cs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 ฉบับที่ </w:t>
                  </w:r>
                  <w:r>
                    <w:t xml:space="preserve"> </w:t>
                  </w:r>
                  <w:r w:rsidR="005F5D5B">
                    <w:rPr>
                      <w:rFonts w:hint="cs"/>
                      <w:cs/>
                    </w:rPr>
                    <w:t>6</w:t>
                  </w:r>
                  <w:r>
                    <w:rPr>
                      <w:rFonts w:hint="cs"/>
                      <w:cs/>
                    </w:rPr>
                    <w:t xml:space="preserve"> ประจำเดือน</w:t>
                  </w:r>
                  <w:r w:rsidR="005F5D5B">
                    <w:rPr>
                      <w:rFonts w:hint="cs"/>
                      <w:cs/>
                    </w:rPr>
                    <w:t>มิถุนายน</w:t>
                  </w:r>
                  <w:r w:rsidR="005C1499">
                    <w:rPr>
                      <w:rFonts w:hint="cs"/>
                      <w:cs/>
                    </w:rPr>
                    <w:t xml:space="preserve">  2559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AD1706" w:rsidRPr="00E1311A" w:rsidRDefault="00AD1706" w:rsidP="00AD170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AD1706" w:rsidRDefault="00AD1706" w:rsidP="00AD1706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AD1706" w:rsidRPr="006024F9" w:rsidRDefault="00AD1706" w:rsidP="00AD1706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AD1706" w:rsidRDefault="00AD1706" w:rsidP="00DA76B1">
      <w:pPr>
        <w:jc w:val="center"/>
      </w:pPr>
    </w:p>
    <w:p w:rsidR="00AD1706" w:rsidRDefault="00AD1706" w:rsidP="00DA76B1">
      <w:pPr>
        <w:jc w:val="center"/>
      </w:pPr>
    </w:p>
    <w:p w:rsidR="00AD1706" w:rsidRDefault="00AD1706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00647A" w:rsidP="00DA76B1">
      <w:pPr>
        <w:jc w:val="center"/>
      </w:pPr>
      <w:r>
        <w:rPr>
          <w:noProof/>
        </w:rPr>
        <w:pict>
          <v:shape id="_x0000_s1130" type="#_x0000_t65" style="position:absolute;left:0;text-align:left;margin-left:-16.15pt;margin-top:10.3pt;width:552pt;height:615.7pt;z-index:251723776">
            <v:textbox style="mso-next-textbox:#_x0000_s1130">
              <w:txbxContent>
                <w:p w:rsidR="005977A4" w:rsidRPr="0062693F" w:rsidRDefault="005977A4" w:rsidP="005977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</w:rPr>
                  </w:pPr>
                  <w:r w:rsidRPr="0062693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ม</w:t>
                  </w:r>
                </w:p>
                <w:p w:rsidR="005977A4" w:rsidRPr="005977A4" w:rsidRDefault="005977A4" w:rsidP="00B95A1A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</w:pPr>
                  <w:r w:rsidRPr="005977A4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ิจกรรม</w:t>
                  </w:r>
                  <w:r w:rsidR="00B95A1A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การแข่งขันกีฬาตามโครงการแข่งขันกีฬา อบต.คลองมานิงคัพ ต้านยาเสพติด ประจำปี พ.ศ.2559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 xml:space="preserve">  </w:t>
                  </w:r>
                </w:p>
                <w:p w:rsidR="008351B6" w:rsidRDefault="005977A4" w:rsidP="00B95A1A">
                  <w:pPr>
                    <w:ind w:firstLine="720"/>
                    <w:jc w:val="thaiDistribute"/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ระหว่างวันที่  </w:t>
                  </w:r>
                  <w:r w:rsidR="00B95A1A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28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="005C1499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เมษายน</w:t>
                  </w:r>
                  <w:r w:rsidR="00B95A1A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="00B95A1A"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  <w:t>–</w:t>
                  </w:r>
                  <w:r w:rsidR="00B95A1A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12 พฤษภาคม </w:t>
                  </w:r>
                  <w:r w:rsidR="005C1499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พ.ศ.2559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องค์การบริหารส่วนตำบลคลองมานิง        ได้ดำเนิน</w:t>
                  </w:r>
                  <w:r w:rsidR="00B95A1A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การแข่งขันกีฬาฟุตบอลชายและวอลเล่ย์บอลหญิง ตาม</w:t>
                  </w:r>
                  <w:r w:rsidR="00B95A1A" w:rsidRPr="00B95A1A"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  <w:t>โครงการแข่งขันกีฬา อบต.คลองมานิงคัพ</w:t>
                  </w:r>
                  <w:r w:rsidR="00B95A1A"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  <w:t xml:space="preserve"> ต้านยาเสพติด ประจำปี พ.ศ.2559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ณ </w:t>
                  </w:r>
                  <w:r w:rsidR="00B95A1A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สนามกีฬาองค์การบริหารส่วนตำบลคลองมานิง</w:t>
                  </w:r>
                  <w:r w:rsidR="00B95A1A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หมู่ที่ 1</w:t>
                  </w:r>
                  <w:r w:rsidR="002C07F7"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</w:t>
                  </w:r>
                </w:p>
                <w:p w:rsidR="00FB5980" w:rsidRPr="00E9064C" w:rsidRDefault="008351B6" w:rsidP="00FB5980">
                  <w:pPr>
                    <w:spacing w:before="240" w:after="120"/>
                    <w:jc w:val="center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 </w:t>
                  </w:r>
                  <w:r w:rsidR="00BF3FF5"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153547" cy="2333625"/>
                        <wp:effectExtent l="38100" t="57150" r="123053" b="104775"/>
                        <wp:docPr id="19" name="Picture 14" descr="G:\ \13223515_1065990116802087_259421830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G:\ \13223515_1065990116802087_259421830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3547" cy="23336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 </w:t>
                  </w:r>
                  <w:r w:rsidR="00BF3FF5"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122295" cy="2341721"/>
                        <wp:effectExtent l="38100" t="57150" r="116205" b="96679"/>
                        <wp:docPr id="20" name="Picture 15" descr="G:\ \13242132_1065990310135401_1325695111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G:\ \13242132_1065990310135401_1325695111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2295" cy="2341721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7A4"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="005977A4" w:rsidRPr="006B27E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 w:rsidR="00FB5980"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5977A4" w:rsidRDefault="00FB5980" w:rsidP="00FB5980">
                  <w:pPr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55A11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- เชิญชวนประชาชน</w:t>
                  </w:r>
                  <w:r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ร่วมกันปลูกต้นไม้เพื่อฉลองสิริราชสมบัติ ครบ 70 ปี พระบาทสมเด็จพระเจ้าอยู่หัว ตาม “โครงการรักษ์น้ำ รักษ์ป่า รักษาแผ่นดิน”</w:t>
                  </w:r>
                </w:p>
                <w:p w:rsidR="005977A4" w:rsidRDefault="005977A4" w:rsidP="005977A4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</w:t>
                  </w:r>
                  <w:r w:rsidRPr="006B27E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</w:p>
                <w:p w:rsidR="005977A4" w:rsidRDefault="005977A4" w:rsidP="005977A4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5977A4" w:rsidRDefault="005977A4" w:rsidP="005977A4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5977A4" w:rsidRDefault="005977A4" w:rsidP="005977A4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5977A4" w:rsidRPr="006B27E8" w:rsidRDefault="005977A4" w:rsidP="005977A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</w:t>
                  </w: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5977A4" w:rsidRDefault="005977A4" w:rsidP="005977A4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</w:pPr>
                </w:p>
                <w:p w:rsidR="005977A4" w:rsidRDefault="005977A4" w:rsidP="005977A4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</w:pPr>
                </w:p>
                <w:p w:rsidR="005977A4" w:rsidRDefault="005977A4" w:rsidP="005977A4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</w:pPr>
                </w:p>
                <w:p w:rsidR="005977A4" w:rsidRDefault="005977A4" w:rsidP="005977A4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</w:pPr>
                </w:p>
                <w:p w:rsidR="005977A4" w:rsidRDefault="005977A4" w:rsidP="005977A4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</w:pPr>
                </w:p>
                <w:p w:rsidR="005977A4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5977A4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5977A4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5977A4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5977A4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5977A4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5977A4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5977A4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5977A4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5977A4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5977A4" w:rsidRPr="003240D8" w:rsidRDefault="005977A4" w:rsidP="005977A4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5977A4" w:rsidP="00DA76B1">
      <w:pPr>
        <w:jc w:val="center"/>
      </w:pPr>
    </w:p>
    <w:p w:rsidR="005977A4" w:rsidRDefault="00F55E74" w:rsidP="00DA76B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8740</wp:posOffset>
            </wp:positionV>
            <wp:extent cx="1790700" cy="1714500"/>
            <wp:effectExtent l="19050" t="0" r="0" b="0"/>
            <wp:wrapNone/>
            <wp:docPr id="705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7A">
        <w:rPr>
          <w:noProof/>
        </w:rPr>
        <w:pict>
          <v:rect id="_x0000_s1142" style="position:absolute;left:0;text-align:left;margin-left:-14.65pt;margin-top:-11.8pt;width:545.25pt;height:163.5pt;z-index:-251569152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142">
              <w:txbxContent>
                <w:p w:rsidR="004D523C" w:rsidRDefault="004D523C" w:rsidP="003D565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                              ฉบับที่ </w:t>
                  </w:r>
                  <w:r w:rsidR="003D5653">
                    <w:rPr>
                      <w:rFonts w:hint="cs"/>
                      <w:cs/>
                    </w:rPr>
                    <w:t>7</w:t>
                  </w:r>
                  <w:r w:rsidR="005C1499">
                    <w:rPr>
                      <w:rFonts w:hint="cs"/>
                      <w:cs/>
                    </w:rPr>
                    <w:t xml:space="preserve"> ประจำเดือน</w:t>
                  </w:r>
                  <w:r w:rsidR="003D5653">
                    <w:rPr>
                      <w:rFonts w:hint="cs"/>
                      <w:cs/>
                    </w:rPr>
                    <w:t>กรกฎาคม</w:t>
                  </w:r>
                  <w:r w:rsidR="005C1499">
                    <w:rPr>
                      <w:rFonts w:hint="cs"/>
                      <w:cs/>
                    </w:rPr>
                    <w:t xml:space="preserve">  2559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4D523C" w:rsidRPr="00E1311A" w:rsidRDefault="004D523C" w:rsidP="004D523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4D523C" w:rsidRDefault="004D523C" w:rsidP="004D523C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4D523C" w:rsidRPr="006024F9" w:rsidRDefault="004D523C" w:rsidP="004D523C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5977A4" w:rsidRDefault="005977A4" w:rsidP="00DA76B1">
      <w:pPr>
        <w:jc w:val="center"/>
      </w:pPr>
    </w:p>
    <w:p w:rsidR="00DA76B1" w:rsidRPr="00633DCC" w:rsidRDefault="00DA76B1" w:rsidP="00DA76B1">
      <w:pPr>
        <w:jc w:val="center"/>
      </w:pPr>
    </w:p>
    <w:p w:rsidR="00DA76B1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00647A" w:rsidP="00DA76B1">
      <w:r>
        <w:rPr>
          <w:noProof/>
        </w:rPr>
        <w:pict>
          <v:shape id="_x0000_s1045" type="#_x0000_t65" style="position:absolute;margin-left:-16.9pt;margin-top:14.8pt;width:552pt;height:588.75pt;z-index:251689984">
            <v:textbox style="mso-next-textbox:#_x0000_s1045">
              <w:txbxContent>
                <w:p w:rsidR="00D15691" w:rsidRPr="0062693F" w:rsidRDefault="00D15691" w:rsidP="00DA76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</w:rPr>
                  </w:pPr>
                  <w:r w:rsidRPr="0062693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ม</w:t>
                  </w:r>
                </w:p>
                <w:p w:rsidR="00E642DD" w:rsidRPr="00C9728D" w:rsidRDefault="004D523C" w:rsidP="00395B23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ารจัดกิจกรรม</w:t>
                  </w:r>
                  <w:r w:rsidR="00233528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395B23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ปลูกต้นไม้ตามโครงการรักษ์น้ำ รักษ์ป่า รักษาแผ่นดิน</w:t>
                  </w:r>
                </w:p>
                <w:p w:rsidR="00E642DD" w:rsidRPr="009E308A" w:rsidRDefault="00E642DD" w:rsidP="00395B23">
                  <w:pPr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="0023352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ในระหว่างวันที่ </w:t>
                  </w:r>
                  <w:r w:rsidR="00395B23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9</w:t>
                  </w:r>
                  <w:r w:rsidR="0023352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395B23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มิถุนายน</w:t>
                  </w:r>
                  <w:r w:rsidR="0023352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พ.ศ.255</w:t>
                  </w:r>
                  <w:r w:rsidR="00395B23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9</w:t>
                  </w:r>
                  <w:r w:rsidR="0023352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proofErr w:type="spellStart"/>
                  <w:r w:rsidR="0023352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บต.ค</w:t>
                  </w:r>
                  <w:proofErr w:type="spellEnd"/>
                  <w:r w:rsidR="0023352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ลองมานิง  </w:t>
                  </w:r>
                  <w:r w:rsidR="00395B23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ได้ทำการปลูกต้นไม้เพื่อ</w:t>
                  </w:r>
                  <w:r w:rsidR="00395B23">
                    <w:rPr>
                      <w:rFonts w:ascii="TH SarabunIT๙" w:hAnsi="TH SarabunIT๙" w:cs="TH SarabunIT๙" w:hint="cs"/>
                      <w:noProof/>
                      <w:sz w:val="36"/>
                      <w:szCs w:val="36"/>
                      <w:cs/>
                    </w:rPr>
                    <w:t>ฉลองสิริราชสมบัติ ครบ 70 ปี พระบาทสมเด็จพระเจ้าอยู่หัว ตาม “โครงการรักษ์น้ำ รักษ์ป่า รักษาแผ่นดิน”</w:t>
                  </w:r>
                  <w:r w:rsidR="0023352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ณ ที่ทำการองค์การบริหารส่วนตำบลคลองมานิง  หมู่ที่ 1</w:t>
                  </w: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D15691" w:rsidRDefault="00854AE0" w:rsidP="00E642DD">
                  <w:pP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t xml:space="preserve"> </w:t>
                  </w:r>
                  <w:r w:rsidR="00D1569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133725" cy="2457450"/>
                        <wp:effectExtent l="38100" t="57150" r="123825" b="95250"/>
                        <wp:docPr id="21" name="Picture 16" descr="G:\ \13389254_1081546898579742_1955068140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G:\ \13389254_1081546898579742_1955068140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 l="6355" r="3034" b="144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2457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569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</w:t>
                  </w:r>
                  <w:r w:rsidR="00395B23"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121025" cy="2447925"/>
                        <wp:effectExtent l="38100" t="57150" r="117475" b="104775"/>
                        <wp:docPr id="22" name="Picture 17" descr="G:\ \13397021_1081546868579745_190707198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G:\ \13397021_1081546868579745_1907071988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5596" cy="245151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569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3D5653" w:rsidRPr="00A66534" w:rsidRDefault="003D5653" w:rsidP="00A66534">
                  <w:pPr>
                    <w:pStyle w:val="a5"/>
                    <w:spacing w:after="0"/>
                    <w:ind w:left="0" w:firstLine="1440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  <w:r w:rsidRPr="00A66534"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t xml:space="preserve">- </w:t>
                  </w:r>
                  <w:r w:rsidR="00A66534" w:rsidRPr="00A66534"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  <w:t>องค์การบริหารส่วนตำบลคลองมานิง  จะดำเนินการจ่ายเบี้ยยังชีพให้แก่ผู้สูงอายุและผู้พิการประจำเดือนสิงหาคม พ.ศ.2559  จึงขอแจ้งให้ผู้สูงอายุและผู้พิการทุกท่านมารับเบี้ยยังชีพและเบี้ยผู้พิการ ประจำเดือนสิงหาคม พ.ศ.2559</w:t>
                  </w:r>
                  <w:r w:rsidR="00A66534" w:rsidRPr="00A6653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="00A6653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ในวันที่ 9 สิงหาคม 2559 </w:t>
                  </w:r>
                  <w:r w:rsidR="00A66534" w:rsidRPr="00A6653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ณ ที่ทำการองค์การบริหารส่วนตำบลคลองมานิง หมู่ที่ 1  ตั้งแต่เวลา 08.30 น.</w:t>
                  </w:r>
                  <w:r w:rsidR="00A66534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เป็นต้นไป</w:t>
                  </w: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7A4E3B" w:rsidRPr="00C63E8D" w:rsidRDefault="007A4E3B" w:rsidP="007A4E3B">
                  <w:pPr>
                    <w:spacing w:before="120" w:after="0"/>
                    <w:jc w:val="mediumKashida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7A4E3B" w:rsidRPr="006B34F9" w:rsidRDefault="007A4E3B" w:rsidP="007A4E3B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-</w:t>
                  </w:r>
                  <w:r w:rsidRPr="003240D8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เชิญชวน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ประชาชนในตำบลคลองมานิง ร่วมรับประทานอาหารละศีลอด ในวันที่ 10 เดือนกรกฎาคม พ.ศ.2558 ณ อบต.คลองมานิง </w:t>
                  </w: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Default="00DA76B1" w:rsidP="00DA76B1"/>
    <w:p w:rsidR="00DA76B1" w:rsidRDefault="0000647A" w:rsidP="00DA76B1">
      <w:pPr>
        <w:jc w:val="center"/>
      </w:pPr>
      <w:r>
        <w:rPr>
          <w:noProof/>
        </w:rPr>
        <w:lastRenderedPageBreak/>
        <w:pict>
          <v:rect id="_x0000_s1143" style="position:absolute;left:0;text-align:left;margin-left:-6.4pt;margin-top:.2pt;width:545.25pt;height:163.5pt;z-index:-251567104" fillcolor="white [3201]" strokecolor="#c0504d [3205]" strokeweight="5pt">
            <v:stroke linestyle="thickThin"/>
            <v:shadow color="#868686"/>
            <v:textbox style="mso-next-textbox:#_x0000_s1143">
              <w:txbxContent>
                <w:p w:rsidR="007E2F8F" w:rsidRDefault="007E2F8F" w:rsidP="001D43D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                              ฉบับที่ </w:t>
                  </w:r>
                  <w:r>
                    <w:t xml:space="preserve"> </w:t>
                  </w:r>
                  <w:r w:rsidR="001D43D6">
                    <w:rPr>
                      <w:rFonts w:hint="cs"/>
                      <w:cs/>
                    </w:rPr>
                    <w:t xml:space="preserve">8 </w:t>
                  </w:r>
                  <w:r w:rsidR="005C1499">
                    <w:rPr>
                      <w:rFonts w:hint="cs"/>
                      <w:cs/>
                    </w:rPr>
                    <w:t xml:space="preserve"> ประจำเดือน</w:t>
                  </w:r>
                  <w:r w:rsidR="001D43D6">
                    <w:rPr>
                      <w:rFonts w:hint="cs"/>
                      <w:cs/>
                    </w:rPr>
                    <w:t>สิงหาคม</w:t>
                  </w:r>
                  <w:r w:rsidR="005C1499">
                    <w:rPr>
                      <w:rFonts w:hint="cs"/>
                      <w:cs/>
                    </w:rPr>
                    <w:t xml:space="preserve">  2559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7E2F8F" w:rsidRPr="00E1311A" w:rsidRDefault="007E2F8F" w:rsidP="007E2F8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7E2F8F" w:rsidRDefault="007E2F8F" w:rsidP="007E2F8F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7E2F8F" w:rsidRPr="006024F9" w:rsidRDefault="007E2F8F" w:rsidP="007E2F8F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DA76B1" w:rsidRDefault="00DA76B1" w:rsidP="00DA76B1">
      <w:pPr>
        <w:jc w:val="center"/>
      </w:pPr>
    </w:p>
    <w:p w:rsidR="00DA76B1" w:rsidRDefault="00DA76B1" w:rsidP="00DA76B1">
      <w:pPr>
        <w:jc w:val="center"/>
      </w:pPr>
    </w:p>
    <w:p w:rsidR="00DA76B1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00647A" w:rsidP="00DA76B1">
      <w:r>
        <w:rPr>
          <w:noProof/>
        </w:rPr>
        <w:pict>
          <v:shape id="_x0000_s1047" type="#_x0000_t65" style="position:absolute;margin-left:-9.4pt;margin-top:23.8pt;width:552pt;height:588.75pt;z-index:251694080">
            <v:textbox style="mso-next-textbox:#_x0000_s1047">
              <w:txbxContent>
                <w:p w:rsidR="00D15691" w:rsidRPr="0062693F" w:rsidRDefault="00D15691" w:rsidP="00DA76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</w:rPr>
                  </w:pPr>
                  <w:r w:rsidRPr="0062693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ม</w:t>
                  </w:r>
                </w:p>
                <w:p w:rsidR="00D15691" w:rsidRPr="00C9728D" w:rsidRDefault="00A66534" w:rsidP="001D43D6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ิจกรรมจ่ายเบี้ยยังชีพผู้สูงอายุและเบี้ยผู้พิการประจำเดือนสิงหาคม 2559</w:t>
                  </w:r>
                </w:p>
                <w:p w:rsidR="00D15691" w:rsidRDefault="00D15691" w:rsidP="00F25A49">
                  <w:pPr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891080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ในวันที่  </w:t>
                  </w:r>
                  <w:r w:rsidR="00A66534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9</w:t>
                  </w:r>
                  <w:r w:rsidRPr="00891080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</w:t>
                  </w:r>
                  <w:r w:rsidR="006D517E" w:rsidRPr="00891080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สิงห</w:t>
                  </w:r>
                  <w:r w:rsidR="00C1375A" w:rsidRPr="00891080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าคม 255</w:t>
                  </w:r>
                  <w:r w:rsidR="006D517E" w:rsidRPr="00891080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9</w:t>
                  </w:r>
                  <w:r w:rsidRPr="00891080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ที่ผ่านมา  องค์การบริหารส่วนตำบลคลองมานิง</w:t>
                  </w:r>
                  <w:r w:rsidR="00F25A49" w:rsidRPr="00A66534"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  <w:t>ดำเนินการจ่ายเบี้ยยังชีพให้แก่ผู้สูงอายุและผู้พิการ</w:t>
                  </w:r>
                  <w:r w:rsidR="00F25A49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ตำบลคลองมานิง </w:t>
                  </w:r>
                  <w:r w:rsidR="00F25A49" w:rsidRPr="00A66534"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  <w:t>ประจำเดือนสิงหาคม พ.ศ.2559</w:t>
                  </w:r>
                  <w:r w:rsidRPr="00891080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2C07F7" w:rsidRDefault="005C530D" w:rsidP="004F54F3">
                  <w:pPr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     </w:t>
                  </w:r>
                  <w:r w:rsidR="004F54F3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                                                </w:t>
                  </w:r>
                  <w:r w:rsidR="004F54F3"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0"/>
                      <w:sz w:val="0"/>
                    </w:rPr>
                    <w:drawing>
                      <wp:inline distT="0" distB="0" distL="0" distR="0">
                        <wp:extent cx="3086100" cy="2543175"/>
                        <wp:effectExtent l="38100" t="57150" r="114300" b="104775"/>
                        <wp:docPr id="133" name="Picture 20" descr="G:\ \11713625_900798349987932_200853282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G:\ \11713625_900798349987932_2008532827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5431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                                </w:t>
                  </w:r>
                  <w:r w:rsidRPr="005C530D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="004F54F3" w:rsidRPr="004F54F3">
                    <w:rPr>
                      <w:rFonts w:ascii="TH SarabunIT๙" w:hAnsi="TH SarabunIT๙" w:cs="TH SarabunIT๙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3115945" cy="2552700"/>
                        <wp:effectExtent l="38100" t="57150" r="122555" b="95250"/>
                        <wp:docPr id="136" name="Picture 21" descr="G:\ \12980818_1046241172110315_22266062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G:\ \12980818_1046241172110315_22266062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 t="-93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5945" cy="25527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5691" w:rsidRPr="005C530D" w:rsidRDefault="00D15691" w:rsidP="005C530D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</w:t>
                  </w:r>
                  <w:r w:rsidRPr="006B27E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</w:t>
                  </w:r>
                  <w:r w:rsidRPr="006B27E8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  <w:r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C0632E" w:rsidRPr="00C0632E" w:rsidRDefault="005D43CD" w:rsidP="00891080">
                  <w:pPr>
                    <w:pStyle w:val="a5"/>
                    <w:spacing w:after="0" w:line="240" w:lineRule="atLeast"/>
                    <w:ind w:left="0" w:firstLine="1440"/>
                    <w:jc w:val="thaiDistribute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-</w:t>
                  </w:r>
                  <w:r w:rsidR="00891080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เชิญชวนเยาวชนในตำบลคลองมานิเข้าร่วมโครงการอบรมเยาวชนรุ่นใหม่ต้านภัยยาเสพติดประจำปี 2559 สมัครได้ตั้งแต่บัดนี้ถึงวันที่ 31 สิงหาคม พ.ศ.2559 ณ ที่ทำการองค์การบริหารส่วนตำบลคลองมานิง โดยโครงการจะดำเนินการระหว่างวันที่ 6-8 กันยายน 2559</w:t>
                  </w:r>
                </w:p>
                <w:p w:rsidR="00D15691" w:rsidRPr="00C9728D" w:rsidRDefault="00D15691" w:rsidP="00DA76B1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b/>
                      <w:bCs/>
                      <w:noProof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ab/>
                  </w: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  <w:r w:rsidRPr="003240D8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  </w:t>
                  </w: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EA1343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b/>
                      <w:bCs/>
                      <w:noProof/>
                      <w:sz w:val="40"/>
                      <w:szCs w:val="40"/>
                      <w:cs/>
                    </w:rPr>
                  </w:pPr>
                  <w:r w:rsidRPr="003240D8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ธันวามหาราชเวลา  06.30  น.  เป็นต้นไป  ณ  ถนนภายในตำบลและกูโบร์สาธารณประโยชน์ในตำบล</w:t>
                  </w:r>
                  <w:r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คลองมานิง</w:t>
                  </w: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A76B1" w:rsidRPr="00633DCC" w:rsidRDefault="007E2F8F" w:rsidP="00DA76B1">
      <w:r w:rsidRPr="007E2F8F"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2030730</wp:posOffset>
            </wp:positionV>
            <wp:extent cx="1790700" cy="1714500"/>
            <wp:effectExtent l="19050" t="0" r="0" b="0"/>
            <wp:wrapNone/>
            <wp:docPr id="722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>
      <w:pPr>
        <w:rPr>
          <w:cs/>
        </w:rPr>
      </w:pPr>
    </w:p>
    <w:p w:rsidR="00DA76B1" w:rsidRPr="00633DCC" w:rsidRDefault="00DA76B1" w:rsidP="00DA76B1"/>
    <w:p w:rsidR="00DA76B1" w:rsidRDefault="00DA76B1" w:rsidP="00DA76B1"/>
    <w:p w:rsidR="00DA76B1" w:rsidRDefault="00E10E03" w:rsidP="00DA76B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35890</wp:posOffset>
            </wp:positionV>
            <wp:extent cx="1790700" cy="1714500"/>
            <wp:effectExtent l="19050" t="0" r="0" b="0"/>
            <wp:wrapNone/>
            <wp:docPr id="737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SP001\Desktop\10749535_930795753614765_9725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7A">
        <w:rPr>
          <w:noProof/>
        </w:rPr>
        <w:pict>
          <v:rect id="_x0000_s1144" style="position:absolute;left:0;text-align:left;margin-left:-14.65pt;margin-top:.95pt;width:545.25pt;height:163.5pt;z-index:-251564032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144">
              <w:txbxContent>
                <w:p w:rsidR="00E10E03" w:rsidRDefault="00E10E03" w:rsidP="00891080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                                                           ฉบับที่ </w:t>
                  </w:r>
                  <w:r>
                    <w:t xml:space="preserve"> </w:t>
                  </w:r>
                  <w:r w:rsidR="00891080">
                    <w:rPr>
                      <w:rFonts w:hint="cs"/>
                      <w:cs/>
                    </w:rPr>
                    <w:t>9</w:t>
                  </w:r>
                  <w:r>
                    <w:rPr>
                      <w:rFonts w:hint="cs"/>
                      <w:cs/>
                    </w:rPr>
                    <w:t xml:space="preserve"> ประจำเดือน</w:t>
                  </w:r>
                  <w:r w:rsidR="00891080">
                    <w:rPr>
                      <w:rFonts w:hint="cs"/>
                      <w:cs/>
                    </w:rPr>
                    <w:t>กันยายน</w:t>
                  </w:r>
                  <w:r>
                    <w:rPr>
                      <w:rFonts w:hint="cs"/>
                      <w:cs/>
                    </w:rPr>
                    <w:t xml:space="preserve">  255</w:t>
                  </w:r>
                  <w:r w:rsidR="00891080">
                    <w:rPr>
                      <w:rFonts w:hint="cs"/>
                      <w:cs/>
                    </w:rPr>
                    <w:t>9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E10E03" w:rsidRPr="00E1311A" w:rsidRDefault="00E10E03" w:rsidP="00E10E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จดหมายข่า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post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@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>klongmaning</w:t>
                  </w:r>
                  <w:proofErr w:type="spellEnd"/>
                </w:p>
                <w:p w:rsidR="00E10E03" w:rsidRDefault="00E10E03" w:rsidP="00E10E03">
                  <w:pPr>
                    <w:spacing w:after="0"/>
                    <w:ind w:left="2160"/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56"/>
                      <w:cs/>
                    </w:rPr>
                    <w:t xml:space="preserve">       </w:t>
                  </w:r>
                  <w:r w:rsidRPr="00E1311A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องค์การบริหารส่วนตำบลคลองมานิง</w:t>
                  </w:r>
                </w:p>
                <w:p w:rsidR="00E10E03" w:rsidRPr="006024F9" w:rsidRDefault="00E10E03" w:rsidP="00E10E03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  <w:t xml:space="preserve">                                     </w:t>
                  </w:r>
                  <w:r w:rsidRPr="006024F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48"/>
                      <w:szCs w:val="56"/>
                    </w:rPr>
                    <w:t>www.klongmaning.go.th</w:t>
                  </w:r>
                </w:p>
              </w:txbxContent>
            </v:textbox>
          </v:rect>
        </w:pict>
      </w:r>
    </w:p>
    <w:p w:rsidR="00DA76B1" w:rsidRDefault="00DA76B1" w:rsidP="00DA76B1">
      <w:pPr>
        <w:jc w:val="center"/>
      </w:pPr>
    </w:p>
    <w:p w:rsidR="00DA76B1" w:rsidRPr="00633DCC" w:rsidRDefault="00DA76B1" w:rsidP="00DA76B1">
      <w:pPr>
        <w:jc w:val="center"/>
      </w:pPr>
    </w:p>
    <w:p w:rsidR="00DA76B1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00647A" w:rsidP="00DA76B1">
      <w:r>
        <w:rPr>
          <w:noProof/>
        </w:rPr>
        <w:pict>
          <v:shape id="_x0000_s1049" type="#_x0000_t65" style="position:absolute;margin-left:-14.65pt;margin-top:3.6pt;width:552pt;height:567pt;z-index:251697152">
            <v:textbox style="mso-next-textbox:#_x0000_s1049">
              <w:txbxContent>
                <w:p w:rsidR="00D15691" w:rsidRPr="0062693F" w:rsidRDefault="00D15691" w:rsidP="00DA76B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</w:rPr>
                  </w:pPr>
                  <w:r w:rsidRPr="0062693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52"/>
                      <w:cs/>
                    </w:rPr>
                    <w:t>ข่าวกิจกรรม</w:t>
                  </w:r>
                </w:p>
                <w:p w:rsidR="00D15691" w:rsidRPr="00C9728D" w:rsidRDefault="00E74700" w:rsidP="007110E4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ิจกรรม</w:t>
                  </w:r>
                  <w:r w:rsidR="007110E4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โครงการ</w:t>
                  </w:r>
                  <w:r w:rsidR="007110E4" w:rsidRPr="007110E4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อบรมเยาวชนรุ่นใหม่ต้านภัยยาเสพติดประจำปี 2559</w:t>
                  </w:r>
                </w:p>
                <w:p w:rsidR="00D15691" w:rsidRDefault="00D15691" w:rsidP="007110E4">
                  <w:pPr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62693F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ในวันที่  </w:t>
                  </w:r>
                  <w:r w:rsidR="007110E4"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6-8</w:t>
                  </w:r>
                  <w:r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</w:t>
                  </w:r>
                  <w:r w:rsidR="007110E4"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กันยายน</w:t>
                  </w:r>
                  <w:r w:rsidR="00697F5F"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255</w:t>
                  </w:r>
                  <w:r w:rsidR="007110E4"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9 ที่ผ่านมา </w:t>
                  </w:r>
                  <w:r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องค์การบริหารส่วนตำบลคลองมานิง</w:t>
                  </w:r>
                  <w:r w:rsidR="00E74700"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ได้</w:t>
                  </w:r>
                  <w:r w:rsidR="00697F5F"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จัด</w:t>
                  </w:r>
                  <w:r w:rsidR="007110E4"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อบรมเยาวชนรุ่นใหม่ต้านภัยยาเสพติดประจำปี 2559</w:t>
                  </w:r>
                  <w:r w:rsidR="00697F5F"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ณ ที่ทำการ </w:t>
                  </w:r>
                  <w:proofErr w:type="spellStart"/>
                  <w:r w:rsidR="00697F5F"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อบต.</w:t>
                  </w:r>
                  <w:proofErr w:type="spellEnd"/>
                  <w:r w:rsidR="00697F5F"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คลองมานิง  หมู่ที่ 1</w:t>
                  </w:r>
                  <w:r w:rsidRPr="00967FA1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3D3DD3" w:rsidRDefault="00FA6D39" w:rsidP="003071EF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   </w:t>
                  </w:r>
                  <w:r w:rsidR="00967FA1"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045460" cy="2543175"/>
                        <wp:effectExtent l="38100" t="57150" r="116840" b="104775"/>
                        <wp:docPr id="131" name="Picture 18" descr="G:\ \14274425_1145471392187292_1368343786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G:\ \14274425_1145471392187292_1368343786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5667" cy="2543348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</w:t>
                  </w:r>
                  <w:r w:rsidR="00D97758"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035301" cy="2552700"/>
                        <wp:effectExtent l="38100" t="57150" r="107949" b="95250"/>
                        <wp:docPr id="132" name="Picture 19" descr="G:\ \14202999_1145474018853696_1095074305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G:\ \14202999_1145474018853696_1095074305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570" cy="255376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5691" w:rsidRPr="00C9728D" w:rsidRDefault="00D15691" w:rsidP="00F17A7C">
                  <w:pPr>
                    <w:rPr>
                      <w:rFonts w:ascii="TH SarabunIT๙" w:hAnsi="TH SarabunIT๙" w:cs="TH SarabunIT๙"/>
                      <w:b/>
                      <w:bCs/>
                      <w:noProof/>
                      <w:sz w:val="44"/>
                      <w:szCs w:val="44"/>
                    </w:rPr>
                  </w:pPr>
                  <w:r w:rsidRPr="00C9728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>ข่าวประชาสัมพันธ์</w:t>
                  </w:r>
                </w:p>
                <w:p w:rsidR="00D15691" w:rsidRDefault="00D15691" w:rsidP="007110E4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     </w:t>
                  </w:r>
                  <w:r w:rsidRPr="00967FA1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44"/>
                      <w:szCs w:val="44"/>
                      <w:cs/>
                    </w:rPr>
                    <w:tab/>
                  </w:r>
                  <w:r w:rsidRPr="00967FA1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 xml:space="preserve">- </w:t>
                  </w:r>
                  <w:r w:rsidR="000E4E78" w:rsidRPr="00967FA1">
                    <w:rPr>
                      <w:rFonts w:ascii="TH SarabunIT๙" w:hAnsi="TH SarabunIT๙" w:cs="TH SarabunIT๙" w:hint="cs"/>
                      <w:noProof/>
                      <w:sz w:val="40"/>
                      <w:szCs w:val="40"/>
                      <w:cs/>
                    </w:rPr>
                    <w:t>เชิญชวนประชาชนในตำบลคลองมานิงร่วมกันทำความสะอาดและกำจัดแหล่งเพาะพันธ์ยุงลายเพื่อเป็นการป้องกันการระบาดของโรคไข้เลือดออกซึ่งจะระบาดมากในช่วงหน้าฝน และองค์การบริหารส่วนตำบลคลองมานิง จะดำเนินการฉีดพ่นหมอกควันในพื้นที่ตำบลคลองมานิง</w:t>
                  </w:r>
                </w:p>
                <w:p w:rsidR="0046150F" w:rsidRPr="003D37D3" w:rsidRDefault="0046150F" w:rsidP="00D82943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noProof/>
                      <w:sz w:val="36"/>
                      <w:szCs w:val="36"/>
                      <w:cs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</w:rPr>
                  </w:pPr>
                </w:p>
                <w:p w:rsidR="00D15691" w:rsidRPr="003240D8" w:rsidRDefault="00D15691" w:rsidP="00DA76B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/>
    <w:p w:rsidR="00DA76B1" w:rsidRPr="00633DCC" w:rsidRDefault="00DA76B1" w:rsidP="00DA76B1">
      <w:pPr>
        <w:jc w:val="center"/>
      </w:pPr>
    </w:p>
    <w:sectPr w:rsidR="00DA76B1" w:rsidRPr="00633DCC" w:rsidSect="00EA1343">
      <w:pgSz w:w="11906" w:h="16838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C5E"/>
    <w:multiLevelType w:val="hybridMultilevel"/>
    <w:tmpl w:val="1268652A"/>
    <w:lvl w:ilvl="0" w:tplc="81A28934">
      <w:start w:val="1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ABB64D8"/>
    <w:multiLevelType w:val="hybridMultilevel"/>
    <w:tmpl w:val="A8925EA2"/>
    <w:lvl w:ilvl="0" w:tplc="74E62D00">
      <w:numFmt w:val="bullet"/>
      <w:lvlText w:val="-"/>
      <w:lvlJc w:val="left"/>
      <w:pPr>
        <w:ind w:left="19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1311A"/>
    <w:rsid w:val="0000647A"/>
    <w:rsid w:val="0003768E"/>
    <w:rsid w:val="00043110"/>
    <w:rsid w:val="00043BD9"/>
    <w:rsid w:val="000453CD"/>
    <w:rsid w:val="00060533"/>
    <w:rsid w:val="00074375"/>
    <w:rsid w:val="0007439A"/>
    <w:rsid w:val="000931F4"/>
    <w:rsid w:val="000A2135"/>
    <w:rsid w:val="000A7E5A"/>
    <w:rsid w:val="000C2927"/>
    <w:rsid w:val="000E2216"/>
    <w:rsid w:val="000E4E78"/>
    <w:rsid w:val="00114643"/>
    <w:rsid w:val="00116AB5"/>
    <w:rsid w:val="00144E04"/>
    <w:rsid w:val="0015330C"/>
    <w:rsid w:val="00153DB1"/>
    <w:rsid w:val="001552D3"/>
    <w:rsid w:val="00170956"/>
    <w:rsid w:val="00177419"/>
    <w:rsid w:val="001821A4"/>
    <w:rsid w:val="001979F8"/>
    <w:rsid w:val="001B3A80"/>
    <w:rsid w:val="001C2A50"/>
    <w:rsid w:val="001D1FAD"/>
    <w:rsid w:val="001D43D6"/>
    <w:rsid w:val="001E5EF3"/>
    <w:rsid w:val="001E720C"/>
    <w:rsid w:val="0020224E"/>
    <w:rsid w:val="00204663"/>
    <w:rsid w:val="00204E19"/>
    <w:rsid w:val="002330DF"/>
    <w:rsid w:val="00233528"/>
    <w:rsid w:val="0023499F"/>
    <w:rsid w:val="00240220"/>
    <w:rsid w:val="00250162"/>
    <w:rsid w:val="00250208"/>
    <w:rsid w:val="00261C01"/>
    <w:rsid w:val="002664D8"/>
    <w:rsid w:val="0029756F"/>
    <w:rsid w:val="002A14EE"/>
    <w:rsid w:val="002C07F7"/>
    <w:rsid w:val="002C5695"/>
    <w:rsid w:val="002D667F"/>
    <w:rsid w:val="00302473"/>
    <w:rsid w:val="00306E8A"/>
    <w:rsid w:val="003071EF"/>
    <w:rsid w:val="003117AA"/>
    <w:rsid w:val="003240D8"/>
    <w:rsid w:val="00331B37"/>
    <w:rsid w:val="003444E4"/>
    <w:rsid w:val="00352358"/>
    <w:rsid w:val="00361DFB"/>
    <w:rsid w:val="00361F10"/>
    <w:rsid w:val="00375A38"/>
    <w:rsid w:val="003879B1"/>
    <w:rsid w:val="00395B23"/>
    <w:rsid w:val="003A1B62"/>
    <w:rsid w:val="003A5AFA"/>
    <w:rsid w:val="003B3572"/>
    <w:rsid w:val="003B6F35"/>
    <w:rsid w:val="003B71BA"/>
    <w:rsid w:val="003C7197"/>
    <w:rsid w:val="003D37D3"/>
    <w:rsid w:val="003D3DD3"/>
    <w:rsid w:val="003D5653"/>
    <w:rsid w:val="003D6AFF"/>
    <w:rsid w:val="003D7AD2"/>
    <w:rsid w:val="00401496"/>
    <w:rsid w:val="004077BE"/>
    <w:rsid w:val="0041291E"/>
    <w:rsid w:val="00446659"/>
    <w:rsid w:val="004525EA"/>
    <w:rsid w:val="0046150F"/>
    <w:rsid w:val="00470C04"/>
    <w:rsid w:val="00472624"/>
    <w:rsid w:val="00482500"/>
    <w:rsid w:val="00495034"/>
    <w:rsid w:val="004A0B7D"/>
    <w:rsid w:val="004A17EC"/>
    <w:rsid w:val="004B1DF6"/>
    <w:rsid w:val="004B3A92"/>
    <w:rsid w:val="004C0309"/>
    <w:rsid w:val="004D523C"/>
    <w:rsid w:val="004F54F3"/>
    <w:rsid w:val="005069C0"/>
    <w:rsid w:val="00537B0F"/>
    <w:rsid w:val="00572AE9"/>
    <w:rsid w:val="00575124"/>
    <w:rsid w:val="0059420D"/>
    <w:rsid w:val="00596D01"/>
    <w:rsid w:val="005977A4"/>
    <w:rsid w:val="00597F1E"/>
    <w:rsid w:val="005C1499"/>
    <w:rsid w:val="005C380B"/>
    <w:rsid w:val="005C530D"/>
    <w:rsid w:val="005C7B0E"/>
    <w:rsid w:val="005D43CD"/>
    <w:rsid w:val="005D6D13"/>
    <w:rsid w:val="005E3A3C"/>
    <w:rsid w:val="005F27E8"/>
    <w:rsid w:val="005F5D5B"/>
    <w:rsid w:val="0060015A"/>
    <w:rsid w:val="006024F9"/>
    <w:rsid w:val="00611456"/>
    <w:rsid w:val="00621A3A"/>
    <w:rsid w:val="0062693F"/>
    <w:rsid w:val="006322D3"/>
    <w:rsid w:val="00633DCC"/>
    <w:rsid w:val="00646B50"/>
    <w:rsid w:val="0065223C"/>
    <w:rsid w:val="0066052C"/>
    <w:rsid w:val="006607CE"/>
    <w:rsid w:val="00692337"/>
    <w:rsid w:val="00697F5F"/>
    <w:rsid w:val="006B27E8"/>
    <w:rsid w:val="006B34F9"/>
    <w:rsid w:val="006C0963"/>
    <w:rsid w:val="006C0AA7"/>
    <w:rsid w:val="006D517E"/>
    <w:rsid w:val="006D7282"/>
    <w:rsid w:val="007110E4"/>
    <w:rsid w:val="00721D79"/>
    <w:rsid w:val="007332C4"/>
    <w:rsid w:val="00745105"/>
    <w:rsid w:val="00753D72"/>
    <w:rsid w:val="0077314B"/>
    <w:rsid w:val="0079274E"/>
    <w:rsid w:val="007A0B78"/>
    <w:rsid w:val="007A2021"/>
    <w:rsid w:val="007A4E3B"/>
    <w:rsid w:val="007A612F"/>
    <w:rsid w:val="007D229F"/>
    <w:rsid w:val="007D3435"/>
    <w:rsid w:val="007E2F8F"/>
    <w:rsid w:val="00834296"/>
    <w:rsid w:val="008351B6"/>
    <w:rsid w:val="00844D5D"/>
    <w:rsid w:val="00851877"/>
    <w:rsid w:val="008530CC"/>
    <w:rsid w:val="00854AE0"/>
    <w:rsid w:val="008667B3"/>
    <w:rsid w:val="00891080"/>
    <w:rsid w:val="008A0E59"/>
    <w:rsid w:val="008B4C01"/>
    <w:rsid w:val="008C3169"/>
    <w:rsid w:val="008C538E"/>
    <w:rsid w:val="008D17D3"/>
    <w:rsid w:val="008D5657"/>
    <w:rsid w:val="008F3F96"/>
    <w:rsid w:val="00922B8B"/>
    <w:rsid w:val="0092408E"/>
    <w:rsid w:val="00933F50"/>
    <w:rsid w:val="00937E6E"/>
    <w:rsid w:val="00963A21"/>
    <w:rsid w:val="00967FA1"/>
    <w:rsid w:val="009712A7"/>
    <w:rsid w:val="00974EE6"/>
    <w:rsid w:val="0098631B"/>
    <w:rsid w:val="00993046"/>
    <w:rsid w:val="009D39D8"/>
    <w:rsid w:val="009E308A"/>
    <w:rsid w:val="009E7EAA"/>
    <w:rsid w:val="009F183F"/>
    <w:rsid w:val="009F6F7A"/>
    <w:rsid w:val="00A13FAD"/>
    <w:rsid w:val="00A15A76"/>
    <w:rsid w:val="00A55A11"/>
    <w:rsid w:val="00A66534"/>
    <w:rsid w:val="00A82529"/>
    <w:rsid w:val="00A844D1"/>
    <w:rsid w:val="00AA373B"/>
    <w:rsid w:val="00AC4A95"/>
    <w:rsid w:val="00AD1706"/>
    <w:rsid w:val="00AD1FD8"/>
    <w:rsid w:val="00B0094A"/>
    <w:rsid w:val="00B054CE"/>
    <w:rsid w:val="00B30171"/>
    <w:rsid w:val="00B621F5"/>
    <w:rsid w:val="00B73E57"/>
    <w:rsid w:val="00B74C49"/>
    <w:rsid w:val="00B821C8"/>
    <w:rsid w:val="00B95A1A"/>
    <w:rsid w:val="00BC7E47"/>
    <w:rsid w:val="00BD101E"/>
    <w:rsid w:val="00BE1439"/>
    <w:rsid w:val="00BF2EF7"/>
    <w:rsid w:val="00BF3FF5"/>
    <w:rsid w:val="00BF41DE"/>
    <w:rsid w:val="00C01018"/>
    <w:rsid w:val="00C056E4"/>
    <w:rsid w:val="00C0632E"/>
    <w:rsid w:val="00C1375A"/>
    <w:rsid w:val="00C2533F"/>
    <w:rsid w:val="00C35650"/>
    <w:rsid w:val="00C37330"/>
    <w:rsid w:val="00C514A1"/>
    <w:rsid w:val="00C56391"/>
    <w:rsid w:val="00C614C3"/>
    <w:rsid w:val="00C63E8D"/>
    <w:rsid w:val="00C6745E"/>
    <w:rsid w:val="00C67FAC"/>
    <w:rsid w:val="00C86B40"/>
    <w:rsid w:val="00C9728D"/>
    <w:rsid w:val="00CA0C4E"/>
    <w:rsid w:val="00CA6000"/>
    <w:rsid w:val="00CA6775"/>
    <w:rsid w:val="00CC1B9B"/>
    <w:rsid w:val="00CE6547"/>
    <w:rsid w:val="00CF598C"/>
    <w:rsid w:val="00CF64DE"/>
    <w:rsid w:val="00D15691"/>
    <w:rsid w:val="00D6280C"/>
    <w:rsid w:val="00D71AB0"/>
    <w:rsid w:val="00D82943"/>
    <w:rsid w:val="00D847F5"/>
    <w:rsid w:val="00D97758"/>
    <w:rsid w:val="00DA76B1"/>
    <w:rsid w:val="00DF59E2"/>
    <w:rsid w:val="00DF6148"/>
    <w:rsid w:val="00E02F17"/>
    <w:rsid w:val="00E10E03"/>
    <w:rsid w:val="00E1311A"/>
    <w:rsid w:val="00E23E90"/>
    <w:rsid w:val="00E3490D"/>
    <w:rsid w:val="00E642DD"/>
    <w:rsid w:val="00E74700"/>
    <w:rsid w:val="00E74FE7"/>
    <w:rsid w:val="00E765BA"/>
    <w:rsid w:val="00E9064C"/>
    <w:rsid w:val="00EA1343"/>
    <w:rsid w:val="00EC4907"/>
    <w:rsid w:val="00EE0DDD"/>
    <w:rsid w:val="00F0798D"/>
    <w:rsid w:val="00F1011B"/>
    <w:rsid w:val="00F113A7"/>
    <w:rsid w:val="00F16D0A"/>
    <w:rsid w:val="00F17A7C"/>
    <w:rsid w:val="00F25A49"/>
    <w:rsid w:val="00F306FC"/>
    <w:rsid w:val="00F306FF"/>
    <w:rsid w:val="00F43EC5"/>
    <w:rsid w:val="00F55E74"/>
    <w:rsid w:val="00F67440"/>
    <w:rsid w:val="00F718A9"/>
    <w:rsid w:val="00F752C6"/>
    <w:rsid w:val="00F770A8"/>
    <w:rsid w:val="00F858EA"/>
    <w:rsid w:val="00FA6D39"/>
    <w:rsid w:val="00FB5980"/>
    <w:rsid w:val="00FE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1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311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A0B7D"/>
    <w:pPr>
      <w:ind w:left="720"/>
      <w:contextualSpacing/>
    </w:pPr>
  </w:style>
  <w:style w:type="table" w:styleId="a6">
    <w:name w:val="Table Grid"/>
    <w:basedOn w:val="a1"/>
    <w:uiPriority w:val="59"/>
    <w:rsid w:val="000A7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D1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klongmaning.go.th" TargetMode="External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klongmaning.go.th" TargetMode="External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hyperlink" Target="http://WWW.klongmaning.go.t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48BF-75AF-48CE-880C-8CACA19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SP001</dc:creator>
  <cp:lastModifiedBy>COM_SP001</cp:lastModifiedBy>
  <cp:revision>9</cp:revision>
  <cp:lastPrinted>2017-06-13T09:37:00Z</cp:lastPrinted>
  <dcterms:created xsi:type="dcterms:W3CDTF">2017-05-31T01:39:00Z</dcterms:created>
  <dcterms:modified xsi:type="dcterms:W3CDTF">2017-06-13T09:37:00Z</dcterms:modified>
</cp:coreProperties>
</file>